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5133CE61" w:rsidR="00C2423A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40CE1">
        <w:rPr>
          <w:sz w:val="22"/>
          <w:szCs w:val="22"/>
        </w:rPr>
        <w:t xml:space="preserve">Załącznik nr </w:t>
      </w:r>
      <w:r w:rsidR="00202FE6">
        <w:rPr>
          <w:sz w:val="22"/>
          <w:szCs w:val="22"/>
        </w:rPr>
        <w:t>7</w:t>
      </w:r>
      <w:r w:rsidR="00C2423A">
        <w:rPr>
          <w:sz w:val="22"/>
          <w:szCs w:val="22"/>
        </w:rPr>
        <w:t xml:space="preserve">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2C9888F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</w:t>
      </w:r>
      <w:r w:rsidR="00202FE6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6AD56CA8" w:rsidR="00406C58" w:rsidRPr="00355EBE" w:rsidRDefault="00137B51" w:rsidP="006724EA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="000D7B41" w:rsidRPr="00137B51">
        <w:rPr>
          <w:b/>
          <w:sz w:val="22"/>
          <w:szCs w:val="22"/>
        </w:rPr>
        <w:t>Krzysztofa Mydla</w:t>
      </w:r>
      <w:r w:rsidR="000D7B41" w:rsidRPr="00AE2D40">
        <w:rPr>
          <w:sz w:val="22"/>
          <w:szCs w:val="22"/>
        </w:rPr>
        <w:t xml:space="preserve">  </w:t>
      </w:r>
      <w:r w:rsidR="00406C58" w:rsidRPr="00355EBE">
        <w:rPr>
          <w:i/>
        </w:rPr>
        <w:t>na podstawie pełnomocnictwa</w:t>
      </w:r>
      <w:r w:rsidR="00CE6851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</w:t>
      </w:r>
      <w:r w:rsidRPr="00137B51">
        <w:rPr>
          <w:b/>
          <w:sz w:val="22"/>
          <w:szCs w:val="22"/>
        </w:rPr>
        <w:t>Doroty Lechowicz</w:t>
      </w:r>
      <w:r w:rsidRPr="00AE2D40">
        <w:rPr>
          <w:sz w:val="22"/>
          <w:szCs w:val="22"/>
        </w:rPr>
        <w:t xml:space="preserve">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09F5BEB1" w:rsidR="00B34365" w:rsidRDefault="00041142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dziale</w:t>
      </w:r>
      <w:r w:rsidR="00B34365" w:rsidRPr="00B34365">
        <w:rPr>
          <w:sz w:val="22"/>
          <w:szCs w:val="22"/>
        </w:rPr>
        <w:t xml:space="preserve"> – rozumie się przez </w:t>
      </w:r>
      <w:r>
        <w:rPr>
          <w:sz w:val="22"/>
          <w:szCs w:val="22"/>
        </w:rPr>
        <w:t xml:space="preserve">to Oddział </w:t>
      </w:r>
      <w:r w:rsidR="00EE22A4">
        <w:rPr>
          <w:sz w:val="22"/>
          <w:szCs w:val="22"/>
        </w:rPr>
        <w:t xml:space="preserve">Kliniczny </w:t>
      </w:r>
      <w:r>
        <w:rPr>
          <w:sz w:val="22"/>
          <w:szCs w:val="22"/>
        </w:rPr>
        <w:t xml:space="preserve">Chirurgii Szczękowo – Twarzowej </w:t>
      </w:r>
      <w:r w:rsidR="00CE6851">
        <w:rPr>
          <w:sz w:val="22"/>
          <w:szCs w:val="22"/>
        </w:rPr>
        <w:t>Udzielającego Zamówienie;</w:t>
      </w:r>
    </w:p>
    <w:p w14:paraId="4F409FDD" w14:textId="59B11FD8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041142">
        <w:rPr>
          <w:sz w:val="22"/>
          <w:szCs w:val="22"/>
        </w:rPr>
        <w:t>Oddziału</w:t>
      </w:r>
      <w:r w:rsidR="00364CFA">
        <w:rPr>
          <w:sz w:val="22"/>
          <w:szCs w:val="22"/>
        </w:rPr>
        <w:t xml:space="preserve"> – rozumie się przez to K</w:t>
      </w:r>
      <w:r w:rsidRPr="00B34365">
        <w:rPr>
          <w:sz w:val="22"/>
          <w:szCs w:val="22"/>
        </w:rPr>
        <w:t xml:space="preserve">ierownika </w:t>
      </w:r>
      <w:r w:rsidR="00041142">
        <w:rPr>
          <w:sz w:val="22"/>
          <w:szCs w:val="22"/>
        </w:rPr>
        <w:t xml:space="preserve">Oddziału </w:t>
      </w:r>
      <w:r w:rsidR="00EE22A4">
        <w:rPr>
          <w:sz w:val="22"/>
          <w:szCs w:val="22"/>
        </w:rPr>
        <w:t xml:space="preserve">Klinicznego </w:t>
      </w:r>
      <w:r w:rsidR="00041142">
        <w:rPr>
          <w:sz w:val="22"/>
          <w:szCs w:val="22"/>
        </w:rPr>
        <w:t xml:space="preserve">Chirurgii Szczękowo – Twar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2D7059E7" w:rsidR="00B34365" w:rsidRPr="00B34365" w:rsidRDefault="00041142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Oddziału</w:t>
      </w:r>
      <w:r w:rsidR="00B34365">
        <w:rPr>
          <w:sz w:val="22"/>
          <w:szCs w:val="22"/>
        </w:rPr>
        <w:t xml:space="preserve"> – należy prze</w:t>
      </w:r>
      <w:r w:rsidR="00B64896">
        <w:rPr>
          <w:sz w:val="22"/>
          <w:szCs w:val="22"/>
        </w:rPr>
        <w:t>z</w:t>
      </w:r>
      <w:r w:rsidR="00B34365">
        <w:rPr>
          <w:sz w:val="22"/>
          <w:szCs w:val="22"/>
        </w:rPr>
        <w:t xml:space="preserve"> to rozumieć Ko</w:t>
      </w:r>
      <w:r>
        <w:rPr>
          <w:sz w:val="22"/>
          <w:szCs w:val="22"/>
        </w:rPr>
        <w:t>ordynatora Oddziału</w:t>
      </w:r>
      <w:r w:rsidR="00EE22A4">
        <w:rPr>
          <w:sz w:val="22"/>
          <w:szCs w:val="22"/>
        </w:rPr>
        <w:t xml:space="preserve"> Klinicznego</w:t>
      </w:r>
      <w:r>
        <w:rPr>
          <w:sz w:val="22"/>
          <w:szCs w:val="22"/>
        </w:rPr>
        <w:t xml:space="preserve"> Chirurgii Szczękowo - Twarzowej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75D2029B" w:rsidR="00B34365" w:rsidRDefault="00041142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Bloku Operacyjnym</w:t>
      </w:r>
      <w:r w:rsidR="00B34365" w:rsidRPr="00B34365">
        <w:rPr>
          <w:sz w:val="22"/>
          <w:szCs w:val="22"/>
        </w:rPr>
        <w:t xml:space="preserve"> – rozumie się przez to </w:t>
      </w:r>
      <w:r>
        <w:rPr>
          <w:sz w:val="22"/>
          <w:szCs w:val="22"/>
        </w:rPr>
        <w:t xml:space="preserve">Blok Operacyjny </w:t>
      </w:r>
      <w:r w:rsidR="00CE6851">
        <w:rPr>
          <w:sz w:val="22"/>
          <w:szCs w:val="22"/>
        </w:rPr>
        <w:t>Udzielającego Zamówienie</w:t>
      </w:r>
      <w:r>
        <w:rPr>
          <w:sz w:val="22"/>
          <w:szCs w:val="22"/>
        </w:rPr>
        <w:t xml:space="preserve"> znajdujący się przy ul. Jakubowskiego 2 w Krakowie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7C3F7214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przy ul. Jakubowskiego 2</w:t>
      </w:r>
      <w:r w:rsidRPr="00AE2D40">
        <w:rPr>
          <w:sz w:val="22"/>
          <w:szCs w:val="22"/>
        </w:rPr>
        <w:t xml:space="preserve">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1B36B98B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1D78D600" w14:textId="0F8BD1FA" w:rsidR="008032EA" w:rsidRDefault="008032E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</w:t>
      </w:r>
      <w:r w:rsidR="00137B51">
        <w:rPr>
          <w:sz w:val="22"/>
          <w:szCs w:val="22"/>
        </w:rPr>
        <w:t xml:space="preserve"> zabiegów i </w:t>
      </w:r>
      <w:r w:rsidR="0067656E">
        <w:rPr>
          <w:sz w:val="22"/>
          <w:szCs w:val="22"/>
        </w:rPr>
        <w:t>jednostek rozliczeniowych.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02032982" w:rsidR="000950E2" w:rsidRPr="002B16B3" w:rsidRDefault="00CE3078" w:rsidP="0075775A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B16B3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2B16B3">
        <w:rPr>
          <w:b/>
          <w:sz w:val="22"/>
          <w:szCs w:val="22"/>
        </w:rPr>
        <w:t>świadczeń zdrowotnych</w:t>
      </w:r>
      <w:r w:rsidR="00373BB9" w:rsidRPr="002B16B3">
        <w:rPr>
          <w:b/>
          <w:sz w:val="22"/>
          <w:szCs w:val="22"/>
        </w:rPr>
        <w:t xml:space="preserve"> z zakresu</w:t>
      </w:r>
      <w:r w:rsidR="002B16B3">
        <w:rPr>
          <w:b/>
          <w:sz w:val="22"/>
          <w:szCs w:val="22"/>
        </w:rPr>
        <w:t xml:space="preserve"> chirurgii plastycznej, w tym </w:t>
      </w:r>
      <w:r w:rsidR="00137B51">
        <w:rPr>
          <w:b/>
          <w:sz w:val="22"/>
          <w:szCs w:val="22"/>
        </w:rPr>
        <w:br/>
      </w:r>
      <w:r w:rsidR="00547689" w:rsidRPr="002B16B3">
        <w:rPr>
          <w:b/>
          <w:sz w:val="22"/>
          <w:szCs w:val="22"/>
        </w:rPr>
        <w:t xml:space="preserve">w </w:t>
      </w:r>
      <w:r w:rsidR="00137B51">
        <w:rPr>
          <w:b/>
          <w:sz w:val="22"/>
          <w:szCs w:val="22"/>
        </w:rPr>
        <w:t xml:space="preserve">zakresie zabiegów w </w:t>
      </w:r>
      <w:r w:rsidR="00547689" w:rsidRPr="002B16B3">
        <w:rPr>
          <w:b/>
          <w:sz w:val="22"/>
          <w:szCs w:val="22"/>
        </w:rPr>
        <w:t>związku</w:t>
      </w:r>
      <w:r w:rsidR="009F2C65" w:rsidRPr="002B16B3">
        <w:rPr>
          <w:b/>
          <w:sz w:val="22"/>
          <w:szCs w:val="22"/>
        </w:rPr>
        <w:t xml:space="preserve"> z wadami rozwojowymi w obrębie twarzoczaszki</w:t>
      </w:r>
      <w:r w:rsidR="00C2423A" w:rsidRPr="002B16B3">
        <w:rPr>
          <w:b/>
          <w:sz w:val="22"/>
          <w:szCs w:val="22"/>
        </w:rPr>
        <w:t>, realizowanych</w:t>
      </w:r>
      <w:r w:rsidR="001B61ED" w:rsidRPr="002B16B3">
        <w:rPr>
          <w:b/>
          <w:sz w:val="22"/>
          <w:szCs w:val="22"/>
        </w:rPr>
        <w:t xml:space="preserve"> w</w:t>
      </w:r>
      <w:r w:rsidR="009F2C65" w:rsidRPr="002B16B3">
        <w:rPr>
          <w:b/>
          <w:sz w:val="22"/>
          <w:szCs w:val="22"/>
        </w:rPr>
        <w:t xml:space="preserve"> Oddziale i na Bloku Operacyjnym</w:t>
      </w:r>
      <w:r w:rsidR="00CE6851" w:rsidRPr="002B16B3">
        <w:rPr>
          <w:b/>
          <w:sz w:val="22"/>
          <w:szCs w:val="22"/>
        </w:rPr>
        <w:t xml:space="preserve"> </w:t>
      </w:r>
      <w:r w:rsidR="00C2423A" w:rsidRPr="002B16B3">
        <w:rPr>
          <w:b/>
          <w:sz w:val="22"/>
          <w:szCs w:val="22"/>
        </w:rPr>
        <w:t>Udzielającego Zamówienie</w:t>
      </w:r>
      <w:r w:rsidR="0067656E">
        <w:rPr>
          <w:b/>
          <w:sz w:val="22"/>
          <w:szCs w:val="22"/>
        </w:rPr>
        <w:t xml:space="preserve">, </w:t>
      </w:r>
      <w:r w:rsidR="0067656E">
        <w:rPr>
          <w:sz w:val="22"/>
          <w:szCs w:val="22"/>
        </w:rPr>
        <w:t>określonymi</w:t>
      </w:r>
      <w:r w:rsidR="00373BB9" w:rsidRPr="002B16B3">
        <w:rPr>
          <w:sz w:val="22"/>
          <w:szCs w:val="22"/>
        </w:rPr>
        <w:t xml:space="preserve"> szczegółowo w załączniku nr 4</w:t>
      </w:r>
      <w:r w:rsidR="00373BB9" w:rsidRPr="002B16B3">
        <w:rPr>
          <w:b/>
          <w:sz w:val="22"/>
          <w:szCs w:val="22"/>
        </w:rPr>
        <w:t xml:space="preserve"> </w:t>
      </w:r>
      <w:r w:rsidR="00373BB9" w:rsidRPr="002B16B3">
        <w:rPr>
          <w:sz w:val="22"/>
          <w:szCs w:val="22"/>
        </w:rPr>
        <w:t>do niniejszej umowy</w:t>
      </w:r>
      <w:r w:rsidR="00365C80" w:rsidRPr="002B16B3">
        <w:rPr>
          <w:sz w:val="22"/>
          <w:szCs w:val="22"/>
        </w:rPr>
        <w:t>, zwanych dalej</w:t>
      </w:r>
      <w:r w:rsidR="004430D1" w:rsidRPr="002B16B3">
        <w:rPr>
          <w:sz w:val="22"/>
          <w:szCs w:val="22"/>
        </w:rPr>
        <w:t xml:space="preserve"> </w:t>
      </w:r>
      <w:r w:rsidR="00365C80" w:rsidRPr="002B16B3">
        <w:rPr>
          <w:sz w:val="22"/>
          <w:szCs w:val="22"/>
        </w:rPr>
        <w:t>„</w:t>
      </w:r>
      <w:r w:rsidR="004430D1" w:rsidRPr="002B16B3">
        <w:rPr>
          <w:i/>
          <w:sz w:val="22"/>
          <w:szCs w:val="22"/>
        </w:rPr>
        <w:t>świadczenia</w:t>
      </w:r>
      <w:r w:rsidR="008F134E" w:rsidRPr="002B16B3">
        <w:rPr>
          <w:i/>
          <w:sz w:val="22"/>
          <w:szCs w:val="22"/>
        </w:rPr>
        <w:t>mi</w:t>
      </w:r>
      <w:r w:rsidR="004430D1" w:rsidRPr="002B16B3">
        <w:rPr>
          <w:i/>
          <w:sz w:val="22"/>
          <w:szCs w:val="22"/>
        </w:rPr>
        <w:t xml:space="preserve"> zdrowotn</w:t>
      </w:r>
      <w:r w:rsidR="008F134E" w:rsidRPr="002B16B3">
        <w:rPr>
          <w:i/>
          <w:sz w:val="22"/>
          <w:szCs w:val="22"/>
        </w:rPr>
        <w:t>ymi</w:t>
      </w:r>
      <w:r w:rsidR="00365C80" w:rsidRPr="002B16B3">
        <w:rPr>
          <w:i/>
          <w:sz w:val="22"/>
          <w:szCs w:val="22"/>
        </w:rPr>
        <w:t>”</w:t>
      </w:r>
      <w:r w:rsidR="00D52AAF" w:rsidRPr="002B16B3">
        <w:rPr>
          <w:i/>
          <w:sz w:val="22"/>
          <w:szCs w:val="22"/>
        </w:rPr>
        <w:t>.</w:t>
      </w:r>
    </w:p>
    <w:p w14:paraId="72424E2D" w14:textId="77777777" w:rsidR="005E2C07" w:rsidRPr="002B16B3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2B16B3">
        <w:rPr>
          <w:sz w:val="22"/>
          <w:szCs w:val="22"/>
        </w:rPr>
        <w:t xml:space="preserve">Zakres udzielanych </w:t>
      </w:r>
      <w:r w:rsidR="00B1091D" w:rsidRPr="002B16B3">
        <w:rPr>
          <w:sz w:val="22"/>
          <w:szCs w:val="22"/>
        </w:rPr>
        <w:t xml:space="preserve">świadczeń zdrowotnych </w:t>
      </w:r>
      <w:r w:rsidRPr="002B16B3">
        <w:rPr>
          <w:sz w:val="22"/>
          <w:szCs w:val="22"/>
        </w:rPr>
        <w:t>obejmuje:</w:t>
      </w:r>
    </w:p>
    <w:p w14:paraId="51C8B886" w14:textId="77777777" w:rsidR="00137B51" w:rsidRPr="00137B51" w:rsidRDefault="00137B51" w:rsidP="00137B51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137B51">
        <w:rPr>
          <w:sz w:val="22"/>
          <w:szCs w:val="22"/>
          <w:lang w:eastAsia="ar-SA"/>
        </w:rPr>
        <w:t>Kwalifikowanie i przeprowadzanie zabiegów z zakresu chirurgii plastycznej (określonych w zał. nr 2 do SWKO), w szczególności związanych z wadami rozwojowymi w obrębie twarzoczaszki;</w:t>
      </w:r>
    </w:p>
    <w:p w14:paraId="1C5BD595" w14:textId="77777777" w:rsidR="00137B51" w:rsidRPr="00137B51" w:rsidRDefault="00137B51" w:rsidP="00137B51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137B51">
        <w:rPr>
          <w:sz w:val="22"/>
          <w:szCs w:val="22"/>
          <w:lang w:eastAsia="ar-SA"/>
        </w:rPr>
        <w:t>Planowanie zabiegów wraz z analizą badań obrazowych;</w:t>
      </w:r>
    </w:p>
    <w:p w14:paraId="0A1D73FF" w14:textId="77777777" w:rsidR="00137B51" w:rsidRPr="00137B51" w:rsidRDefault="00137B51" w:rsidP="00137B51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137B51">
        <w:rPr>
          <w:sz w:val="22"/>
          <w:szCs w:val="22"/>
          <w:lang w:eastAsia="ar-SA"/>
        </w:rPr>
        <w:t xml:space="preserve">Konsultacje specjalistyczne </w:t>
      </w:r>
      <w:proofErr w:type="spellStart"/>
      <w:r w:rsidRPr="00137B51">
        <w:rPr>
          <w:sz w:val="22"/>
          <w:szCs w:val="22"/>
          <w:lang w:eastAsia="ar-SA"/>
        </w:rPr>
        <w:t>przedzabiegowe</w:t>
      </w:r>
      <w:proofErr w:type="spellEnd"/>
      <w:r w:rsidRPr="00137B51">
        <w:rPr>
          <w:sz w:val="22"/>
          <w:szCs w:val="22"/>
          <w:lang w:eastAsia="ar-SA"/>
        </w:rPr>
        <w:t xml:space="preserve"> i w zakresie opieki pooperacyjnej;</w:t>
      </w:r>
    </w:p>
    <w:p w14:paraId="17005B8B" w14:textId="31E7833E" w:rsidR="008032EA" w:rsidRPr="00137B51" w:rsidRDefault="00137B51" w:rsidP="00137B51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137B51">
        <w:rPr>
          <w:sz w:val="22"/>
          <w:szCs w:val="22"/>
          <w:lang w:eastAsia="ar-SA"/>
        </w:rPr>
        <w:t>Wykonywanie zabiegów rewizyjnych po uprzednich zabiegach.</w:t>
      </w:r>
    </w:p>
    <w:p w14:paraId="67FF6456" w14:textId="27E02754" w:rsidR="00A41F69" w:rsidRPr="00F85A4B" w:rsidRDefault="00DD5B18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05CC">
        <w:rPr>
          <w:sz w:val="22"/>
          <w:szCs w:val="22"/>
        </w:rPr>
        <w:t xml:space="preserve">Świadczenia zdrowotne udzielane będą zgodnie z indywidualnym </w:t>
      </w:r>
      <w:r w:rsidR="00C2423A" w:rsidRPr="000005CC">
        <w:rPr>
          <w:sz w:val="22"/>
          <w:szCs w:val="22"/>
        </w:rPr>
        <w:t>h</w:t>
      </w:r>
      <w:r w:rsidR="00D92AF0" w:rsidRPr="000005CC">
        <w:rPr>
          <w:sz w:val="22"/>
          <w:szCs w:val="22"/>
        </w:rPr>
        <w:t>armonogramem zatwierdzonym przez Kierownika</w:t>
      </w:r>
      <w:r w:rsidR="008032EA">
        <w:rPr>
          <w:sz w:val="22"/>
          <w:szCs w:val="22"/>
        </w:rPr>
        <w:t xml:space="preserve"> Oddziału.</w:t>
      </w:r>
    </w:p>
    <w:p w14:paraId="22712C64" w14:textId="66B3FD2D" w:rsidR="00F85A4B" w:rsidRDefault="00F85A4B" w:rsidP="00F85A4B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85A4B">
        <w:rPr>
          <w:color w:val="000000"/>
          <w:sz w:val="22"/>
          <w:szCs w:val="22"/>
          <w:lang w:eastAsia="ar-SA"/>
        </w:rPr>
        <w:t xml:space="preserve">Ogólna liczba świadczeń zdrowotnych zależna będzie od </w:t>
      </w:r>
      <w:r>
        <w:rPr>
          <w:color w:val="000000"/>
          <w:sz w:val="22"/>
          <w:szCs w:val="22"/>
          <w:lang w:eastAsia="ar-SA"/>
        </w:rPr>
        <w:t xml:space="preserve">bieżącego </w:t>
      </w:r>
      <w:r w:rsidRPr="00F85A4B">
        <w:rPr>
          <w:color w:val="000000"/>
          <w:sz w:val="22"/>
          <w:szCs w:val="22"/>
          <w:lang w:eastAsia="ar-SA"/>
        </w:rPr>
        <w:t>zapotrzebowania Udzielającego Zamówienie</w:t>
      </w:r>
      <w:r>
        <w:rPr>
          <w:color w:val="000000"/>
          <w:sz w:val="22"/>
          <w:szCs w:val="22"/>
          <w:lang w:eastAsia="ar-SA"/>
        </w:rPr>
        <w:t>.</w:t>
      </w:r>
      <w:r w:rsidR="00137B51">
        <w:rPr>
          <w:color w:val="000000"/>
          <w:sz w:val="22"/>
          <w:szCs w:val="22"/>
          <w:lang w:eastAsia="ar-SA"/>
        </w:rPr>
        <w:t xml:space="preserve"> Udzielający Zamówienie szacuje liczbę zabiegów </w:t>
      </w:r>
      <w:r w:rsidR="00137B51">
        <w:rPr>
          <w:color w:val="000000"/>
          <w:sz w:val="22"/>
          <w:szCs w:val="22"/>
          <w:lang w:eastAsia="ar-SA"/>
        </w:rPr>
        <w:br/>
        <w:t>na ok. 6 miesięcznie, natomiast liczbę konsultacji na ok. 10 miesięcznie.</w:t>
      </w:r>
    </w:p>
    <w:p w14:paraId="3818FFF0" w14:textId="1A81C49C" w:rsidR="00AE7907" w:rsidRPr="00F85A4B" w:rsidRDefault="00F85A4B" w:rsidP="00F85A4B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85A4B">
        <w:rPr>
          <w:bCs/>
          <w:sz w:val="22"/>
          <w:szCs w:val="22"/>
        </w:rPr>
        <w:t>Przyjmujący Zamówienie oświadcza, iż posiada kwalifikacje i niezbędne uprawnienia do wykonywania przedmiotu Umowy, w szczególności posiada II stopień specjalizacji lub ty</w:t>
      </w:r>
      <w:r>
        <w:rPr>
          <w:bCs/>
          <w:sz w:val="22"/>
          <w:szCs w:val="22"/>
        </w:rPr>
        <w:t>tuł specjalisty w dziedzinie chirurgii plastycznej.</w:t>
      </w:r>
    </w:p>
    <w:p w14:paraId="7F605FE5" w14:textId="77777777" w:rsidR="00F85A4B" w:rsidRPr="00F85A4B" w:rsidRDefault="00F85A4B" w:rsidP="00F85A4B">
      <w:pPr>
        <w:pStyle w:val="Akapitzlist"/>
        <w:autoSpaceDE/>
        <w:autoSpaceDN/>
        <w:ind w:left="397"/>
        <w:jc w:val="both"/>
        <w:rPr>
          <w:color w:val="000000"/>
          <w:sz w:val="22"/>
          <w:szCs w:val="22"/>
          <w:lang w:eastAsia="ar-SA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65442261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F85A4B">
        <w:rPr>
          <w:snapToGrid w:val="0"/>
          <w:sz w:val="22"/>
          <w:szCs w:val="22"/>
        </w:rPr>
        <w:t xml:space="preserve"> z wyjątkiem Kierownika Oddział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2204A42E" w:rsidR="00F135EE" w:rsidRPr="00AE2D40" w:rsidRDefault="00D81913" w:rsidP="00137B51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C938E76" w:rsidR="00F0009A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13CD0B87" w14:textId="76DFCE5F" w:rsidR="00373BB9" w:rsidRDefault="00373BB9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nia konsultacji specjalistycznych na rzecz </w:t>
      </w:r>
      <w:r w:rsidR="00F6650A">
        <w:rPr>
          <w:sz w:val="22"/>
          <w:szCs w:val="22"/>
        </w:rPr>
        <w:t xml:space="preserve">pacjentów </w:t>
      </w:r>
      <w:r>
        <w:rPr>
          <w:sz w:val="22"/>
          <w:szCs w:val="22"/>
        </w:rPr>
        <w:t>Udzielającego Zamówienie;</w:t>
      </w:r>
    </w:p>
    <w:p w14:paraId="02FD08D4" w14:textId="26C059D4" w:rsidR="002B16B3" w:rsidRPr="00AE2D40" w:rsidRDefault="008E0BB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wadzenie szkoleń w trakcie wykonywanych zabiegów;</w:t>
      </w:r>
    </w:p>
    <w:p w14:paraId="35CAA3CC" w14:textId="36A8E1F0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137B51">
        <w:rPr>
          <w:sz w:val="22"/>
          <w:szCs w:val="22"/>
        </w:rPr>
        <w:br/>
      </w:r>
      <w:r w:rsidR="00D81913" w:rsidRPr="00AE2D40">
        <w:rPr>
          <w:sz w:val="22"/>
          <w:szCs w:val="22"/>
        </w:rPr>
        <w:t xml:space="preserve">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137B51" w:rsidRDefault="00D81913" w:rsidP="00137B51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jc w:val="both"/>
        <w:rPr>
          <w:sz w:val="22"/>
          <w:szCs w:val="22"/>
        </w:rPr>
      </w:pPr>
      <w:r w:rsidRPr="00137B51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0A400F03" w14:textId="77777777" w:rsidR="00137B51" w:rsidRDefault="00137B51" w:rsidP="00137B51">
      <w:pPr>
        <w:numPr>
          <w:ilvl w:val="0"/>
          <w:numId w:val="8"/>
        </w:numPr>
        <w:tabs>
          <w:tab w:val="left" w:pos="0"/>
        </w:tabs>
        <w:autoSpaceDE/>
        <w:autoSpaceDN/>
        <w:jc w:val="both"/>
        <w:rPr>
          <w:sz w:val="22"/>
          <w:szCs w:val="22"/>
        </w:rPr>
      </w:pPr>
      <w:r w:rsidRPr="00137B51">
        <w:rPr>
          <w:sz w:val="22"/>
          <w:szCs w:val="22"/>
        </w:rPr>
        <w:t>Rozporządzeniem Ministra Zdrowia z dnia 6 kwietnia 2020 roku w sprawie rodzajów, zakresu i wzorów dokumentacji medycznej oraz sposobu jej przetwarzania</w:t>
      </w:r>
      <w:r w:rsidR="00DA4EBE">
        <w:rPr>
          <w:sz w:val="22"/>
          <w:szCs w:val="22"/>
        </w:rPr>
        <w:t>,</w:t>
      </w:r>
    </w:p>
    <w:p w14:paraId="3569FC0A" w14:textId="77777777" w:rsidR="00137B51" w:rsidRDefault="00E4477C" w:rsidP="00137B51">
      <w:pPr>
        <w:numPr>
          <w:ilvl w:val="0"/>
          <w:numId w:val="8"/>
        </w:numPr>
        <w:tabs>
          <w:tab w:val="left" w:pos="0"/>
        </w:tabs>
        <w:autoSpaceDE/>
        <w:autoSpaceDN/>
        <w:jc w:val="both"/>
        <w:rPr>
          <w:sz w:val="22"/>
          <w:szCs w:val="22"/>
        </w:rPr>
      </w:pPr>
      <w:r w:rsidRPr="00137B51">
        <w:rPr>
          <w:sz w:val="22"/>
          <w:szCs w:val="22"/>
        </w:rPr>
        <w:t>Rozporządzeniem Ministra Zdrowia z dnia 8 maja 2018 r. w sprawie rodzajów elektronicznej dokumentacji medycznej,</w:t>
      </w:r>
    </w:p>
    <w:p w14:paraId="2A90EB06" w14:textId="77777777" w:rsidR="00137B51" w:rsidRDefault="00D81913" w:rsidP="00137B51">
      <w:pPr>
        <w:numPr>
          <w:ilvl w:val="0"/>
          <w:numId w:val="8"/>
        </w:numPr>
        <w:tabs>
          <w:tab w:val="left" w:pos="0"/>
        </w:tabs>
        <w:autoSpaceDE/>
        <w:autoSpaceDN/>
        <w:jc w:val="both"/>
        <w:rPr>
          <w:sz w:val="22"/>
          <w:szCs w:val="22"/>
        </w:rPr>
      </w:pPr>
      <w:r w:rsidRPr="00137B51">
        <w:rPr>
          <w:sz w:val="22"/>
          <w:szCs w:val="22"/>
        </w:rPr>
        <w:t>Ustawą z dnia 6 listopada 2008 roku o prawach pacjenta i Rzeczniku Praw Pa</w:t>
      </w:r>
      <w:r w:rsidR="001530A4" w:rsidRPr="00137B51">
        <w:rPr>
          <w:sz w:val="22"/>
          <w:szCs w:val="22"/>
        </w:rPr>
        <w:t>cjenta</w:t>
      </w:r>
      <w:r w:rsidR="00DA4EBE" w:rsidRPr="00137B51">
        <w:rPr>
          <w:sz w:val="22"/>
          <w:szCs w:val="22"/>
        </w:rPr>
        <w:t>,</w:t>
      </w:r>
    </w:p>
    <w:p w14:paraId="7D991C18" w14:textId="1495173B" w:rsidR="00D81913" w:rsidRPr="00137B51" w:rsidRDefault="00D81913" w:rsidP="00137B51">
      <w:pPr>
        <w:numPr>
          <w:ilvl w:val="0"/>
          <w:numId w:val="8"/>
        </w:numPr>
        <w:tabs>
          <w:tab w:val="left" w:pos="0"/>
        </w:tabs>
        <w:autoSpaceDE/>
        <w:autoSpaceDN/>
        <w:jc w:val="both"/>
        <w:rPr>
          <w:sz w:val="22"/>
          <w:szCs w:val="22"/>
        </w:rPr>
      </w:pPr>
      <w:r w:rsidRPr="00137B51">
        <w:rPr>
          <w:sz w:val="22"/>
          <w:szCs w:val="22"/>
        </w:rPr>
        <w:t>Ustawą z dnia 5 grudnia 1996 roku o zawo</w:t>
      </w:r>
      <w:r w:rsidR="0010713E" w:rsidRPr="00137B51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1A294522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373BB9">
        <w:rPr>
          <w:sz w:val="22"/>
          <w:szCs w:val="22"/>
        </w:rPr>
        <w:t>Oddział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0BADB193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373BB9">
        <w:rPr>
          <w:color w:val="000000"/>
          <w:sz w:val="22"/>
          <w:szCs w:val="22"/>
        </w:rPr>
        <w:t>Oddziału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373BB9">
        <w:rPr>
          <w:color w:val="000000"/>
          <w:sz w:val="22"/>
          <w:szCs w:val="22"/>
        </w:rPr>
        <w:t xml:space="preserve"> Oddział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46BEB667" w:rsidR="00871437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409C3BB0" w14:textId="747CF298" w:rsidR="002E66AD" w:rsidRPr="002E66AD" w:rsidRDefault="002E66AD" w:rsidP="002E66A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E66AD">
        <w:rPr>
          <w:rFonts w:eastAsia="MS Mincho"/>
          <w:sz w:val="22"/>
          <w:szCs w:val="22"/>
        </w:rPr>
        <w:t>Terminowe przekazywanie</w:t>
      </w:r>
      <w:r>
        <w:rPr>
          <w:rFonts w:eastAsia="MS Mincho"/>
          <w:sz w:val="22"/>
          <w:szCs w:val="22"/>
        </w:rPr>
        <w:t xml:space="preserve"> kompletnej dokumentacji Kierownikowi Oddziału</w:t>
      </w:r>
      <w:r w:rsidRPr="002E66AD">
        <w:rPr>
          <w:rFonts w:eastAsia="MS Mincho"/>
          <w:sz w:val="22"/>
          <w:szCs w:val="22"/>
        </w:rPr>
        <w:t>;</w:t>
      </w:r>
    </w:p>
    <w:p w14:paraId="1D685D5E" w14:textId="7B27AA5C" w:rsidR="002E66AD" w:rsidRPr="002E66AD" w:rsidRDefault="002E66AD" w:rsidP="002E66A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E66AD">
        <w:rPr>
          <w:rFonts w:eastAsia="MS Mincho"/>
          <w:sz w:val="22"/>
          <w:szCs w:val="22"/>
        </w:rPr>
        <w:t>Wykonywanie innych czynności zleconych prz</w:t>
      </w:r>
      <w:r>
        <w:rPr>
          <w:rFonts w:eastAsia="MS Mincho"/>
          <w:sz w:val="22"/>
          <w:szCs w:val="22"/>
        </w:rPr>
        <w:t>ez Kierownika Oddziału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7B491FB6" w14:textId="58B8B336" w:rsidR="002E66AD" w:rsidRPr="002E66AD" w:rsidRDefault="002E66AD" w:rsidP="002E66AD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E66AD">
        <w:rPr>
          <w:sz w:val="22"/>
          <w:szCs w:val="22"/>
        </w:rPr>
        <w:t xml:space="preserve">rzyjmujący Zamówienie przyjmuje do wiadomości, iż Udzielający Zamówienie uczestniczy </w:t>
      </w:r>
      <w:r w:rsidR="00137B51">
        <w:rPr>
          <w:sz w:val="22"/>
          <w:szCs w:val="22"/>
        </w:rPr>
        <w:br/>
      </w:r>
      <w:r w:rsidRPr="002E66AD">
        <w:rPr>
          <w:sz w:val="22"/>
          <w:szCs w:val="22"/>
        </w:rPr>
        <w:t xml:space="preserve">w przygotowywaniu osób do wykonywania zawodu medycznego, na zasadach określonych </w:t>
      </w:r>
      <w:r w:rsidR="00137B51">
        <w:rPr>
          <w:sz w:val="22"/>
          <w:szCs w:val="22"/>
        </w:rPr>
        <w:br/>
      </w:r>
      <w:r w:rsidRPr="002E66A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2C0FF57A" w:rsidR="00D81913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917B5CB" w:rsidR="00D81913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137B51" w:rsidRPr="009D1F78">
        <w:rPr>
          <w:sz w:val="22"/>
          <w:szCs w:val="22"/>
        </w:rPr>
        <w:t xml:space="preserve">ISO </w:t>
      </w:r>
      <w:r w:rsidR="00137B51">
        <w:rPr>
          <w:sz w:val="22"/>
          <w:szCs w:val="22"/>
        </w:rPr>
        <w:t>14001, 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69AB0950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17F56A21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BE7905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40C6F663" w14:textId="77777777" w:rsidR="00694C40" w:rsidRDefault="00694C40" w:rsidP="00CF385D">
      <w:pPr>
        <w:pStyle w:val="Akapitzlist"/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, że wynagrodzenie Przyjmującego Zamówienie za dany miesiąc należne z tytułu realizacji niniejszej umowy stanowi:</w:t>
      </w:r>
    </w:p>
    <w:p w14:paraId="6146FE96" w14:textId="77777777" w:rsidR="00CB3D02" w:rsidRDefault="00CB3D02" w:rsidP="00694C40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mę </w:t>
      </w:r>
      <w:r w:rsidR="00CF385D" w:rsidRPr="00090D27">
        <w:rPr>
          <w:sz w:val="22"/>
          <w:szCs w:val="22"/>
        </w:rPr>
        <w:t>iloczy</w:t>
      </w:r>
      <w:r>
        <w:rPr>
          <w:sz w:val="22"/>
          <w:szCs w:val="22"/>
        </w:rPr>
        <w:t>nów</w:t>
      </w:r>
      <w:r w:rsidR="00CF385D" w:rsidRPr="00090D27">
        <w:rPr>
          <w:sz w:val="22"/>
          <w:szCs w:val="22"/>
        </w:rPr>
        <w:t xml:space="preserve"> liczby</w:t>
      </w:r>
      <w:r w:rsidR="00CF4F5D" w:rsidRPr="00090D27">
        <w:rPr>
          <w:sz w:val="22"/>
          <w:szCs w:val="22"/>
        </w:rPr>
        <w:t xml:space="preserve"> wykonanych </w:t>
      </w:r>
      <w:r>
        <w:rPr>
          <w:sz w:val="22"/>
          <w:szCs w:val="22"/>
        </w:rPr>
        <w:t>zabiegów</w:t>
      </w:r>
      <w:r w:rsidR="00CF385D" w:rsidRPr="00090D27">
        <w:rPr>
          <w:sz w:val="22"/>
          <w:szCs w:val="22"/>
        </w:rPr>
        <w:t>, wartości punktow</w:t>
      </w:r>
      <w:r>
        <w:rPr>
          <w:sz w:val="22"/>
          <w:szCs w:val="22"/>
        </w:rPr>
        <w:t>ej za zabieg</w:t>
      </w:r>
      <w:r w:rsidR="00CF385D" w:rsidRPr="00090D27">
        <w:rPr>
          <w:sz w:val="22"/>
          <w:szCs w:val="22"/>
        </w:rPr>
        <w:t xml:space="preserve"> określon</w:t>
      </w:r>
      <w:r>
        <w:rPr>
          <w:sz w:val="22"/>
          <w:szCs w:val="22"/>
        </w:rPr>
        <w:t>ej</w:t>
      </w:r>
      <w:r w:rsidR="00CF385D" w:rsidRPr="00090D27">
        <w:rPr>
          <w:sz w:val="22"/>
          <w:szCs w:val="22"/>
        </w:rPr>
        <w:t xml:space="preserve"> </w:t>
      </w:r>
      <w:r w:rsidR="0076612F">
        <w:rPr>
          <w:sz w:val="22"/>
          <w:szCs w:val="22"/>
        </w:rPr>
        <w:t>w załączniku nr 4 do niniejszej</w:t>
      </w:r>
      <w:r w:rsidR="00CF385D" w:rsidRPr="00090D27">
        <w:rPr>
          <w:sz w:val="22"/>
          <w:szCs w:val="22"/>
        </w:rPr>
        <w:t xml:space="preserve"> umowy</w:t>
      </w:r>
      <w:r w:rsidR="00CF4F5D" w:rsidRPr="00090D27">
        <w:rPr>
          <w:sz w:val="22"/>
          <w:szCs w:val="22"/>
        </w:rPr>
        <w:t xml:space="preserve"> i staw</w:t>
      </w:r>
      <w:r w:rsidR="00CF385D" w:rsidRPr="00090D27">
        <w:rPr>
          <w:sz w:val="22"/>
          <w:szCs w:val="22"/>
        </w:rPr>
        <w:t>ki</w:t>
      </w:r>
      <w:r w:rsidR="00CF4F5D" w:rsidRPr="00090D27">
        <w:rPr>
          <w:sz w:val="22"/>
          <w:szCs w:val="22"/>
        </w:rPr>
        <w:t xml:space="preserve"> za punkt rozliczeniowy </w:t>
      </w:r>
      <w:r w:rsidR="00CF385D" w:rsidRPr="00090D27">
        <w:rPr>
          <w:sz w:val="22"/>
          <w:szCs w:val="22"/>
        </w:rPr>
        <w:t>w wysokości ………….  brutto (słownie złotych: ………. 00/100)</w:t>
      </w:r>
      <w:r w:rsidR="00CF385D" w:rsidRPr="00090D27">
        <w:rPr>
          <w:rStyle w:val="Odwoanieprzypisudolnego"/>
          <w:sz w:val="22"/>
          <w:szCs w:val="22"/>
        </w:rPr>
        <w:footnoteReference w:id="1"/>
      </w:r>
      <w:r w:rsidR="00694C40">
        <w:rPr>
          <w:sz w:val="22"/>
          <w:szCs w:val="22"/>
        </w:rPr>
        <w:t xml:space="preserve"> </w:t>
      </w:r>
    </w:p>
    <w:p w14:paraId="037A86F2" w14:textId="5F1CD8DE" w:rsidR="00694C40" w:rsidRDefault="00CB3D02" w:rsidP="00CB3D02">
      <w:pPr>
        <w:pStyle w:val="Akapitzlist"/>
        <w:widowControl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oraz</w:t>
      </w:r>
    </w:p>
    <w:p w14:paraId="6D37C9B0" w14:textId="5D41CAF1" w:rsidR="00982E3F" w:rsidRPr="002806C4" w:rsidRDefault="008F040E" w:rsidP="002806C4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czyn liczby udzielonych konsultacji </w:t>
      </w:r>
      <w:r w:rsidR="00137B51">
        <w:rPr>
          <w:sz w:val="22"/>
          <w:szCs w:val="22"/>
        </w:rPr>
        <w:t>specjalistycznych (o których mowa w § 1 ust. 2 lit. c)</w:t>
      </w:r>
      <w:r>
        <w:rPr>
          <w:sz w:val="22"/>
          <w:szCs w:val="22"/>
        </w:rPr>
        <w:t xml:space="preserve"> i stawki w wysokości 100,00 zł brutto (słownie złotych: sto 00/100) – za każdą konsu</w:t>
      </w:r>
      <w:r w:rsidR="00137B51">
        <w:rPr>
          <w:sz w:val="22"/>
          <w:szCs w:val="22"/>
        </w:rPr>
        <w:t>ltację</w:t>
      </w:r>
      <w:r w:rsidR="002806C4">
        <w:rPr>
          <w:sz w:val="22"/>
          <w:szCs w:val="22"/>
        </w:rPr>
        <w:t>.</w:t>
      </w:r>
    </w:p>
    <w:p w14:paraId="051DA52F" w14:textId="6BB08052" w:rsidR="00D32A91" w:rsidRPr="00BE7905" w:rsidRDefault="00D32A91" w:rsidP="00D32A91">
      <w:pPr>
        <w:pStyle w:val="Akapitzlist"/>
        <w:widowControl w:val="0"/>
        <w:numPr>
          <w:ilvl w:val="0"/>
          <w:numId w:val="33"/>
        </w:numPr>
        <w:jc w:val="both"/>
        <w:rPr>
          <w:i/>
          <w:sz w:val="22"/>
          <w:szCs w:val="22"/>
        </w:rPr>
      </w:pPr>
      <w:r w:rsidRPr="00D32A91">
        <w:rPr>
          <w:sz w:val="22"/>
          <w:szCs w:val="22"/>
        </w:rPr>
        <w:t xml:space="preserve">Udzielający Zamówienia oświadcza, że dokonuje płatności w modelu </w:t>
      </w:r>
      <w:proofErr w:type="spellStart"/>
      <w:r w:rsidRPr="00D32A91">
        <w:rPr>
          <w:sz w:val="22"/>
          <w:szCs w:val="22"/>
        </w:rPr>
        <w:t>split</w:t>
      </w:r>
      <w:proofErr w:type="spellEnd"/>
      <w:r w:rsidRPr="00D32A91">
        <w:rPr>
          <w:sz w:val="22"/>
          <w:szCs w:val="22"/>
        </w:rPr>
        <w:t xml:space="preserve"> </w:t>
      </w:r>
      <w:proofErr w:type="spellStart"/>
      <w:r w:rsidRPr="00D32A91">
        <w:rPr>
          <w:sz w:val="22"/>
          <w:szCs w:val="22"/>
        </w:rPr>
        <w:t>payment</w:t>
      </w:r>
      <w:proofErr w:type="spellEnd"/>
      <w:r w:rsidRPr="00D32A91">
        <w:rPr>
          <w:sz w:val="22"/>
          <w:szCs w:val="22"/>
        </w:rPr>
        <w:t xml:space="preserve">. </w:t>
      </w:r>
      <w:r w:rsidRPr="00BE7905">
        <w:rPr>
          <w:i/>
          <w:sz w:val="22"/>
          <w:szCs w:val="22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2DD70E91" w14:textId="6BD670E8" w:rsidR="00D32A91" w:rsidRPr="00D32A91" w:rsidRDefault="00D32A91" w:rsidP="00D32A91">
      <w:pPr>
        <w:pStyle w:val="Akapitzlist"/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 w:rsidRPr="00D32A91">
        <w:rPr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1FA499D7" w14:textId="77777777" w:rsidR="00D32A91" w:rsidRPr="00D32A91" w:rsidRDefault="00B110CE" w:rsidP="00D32A91">
      <w:pPr>
        <w:pStyle w:val="Akapitzlist"/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 w:rsidRPr="00D32A91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D32A91">
        <w:rPr>
          <w:color w:val="000000"/>
          <w:sz w:val="22"/>
          <w:szCs w:val="22"/>
          <w:u w:val="single"/>
        </w:rPr>
        <w:t>załącznik nr 3</w:t>
      </w:r>
      <w:r w:rsidRPr="00D32A91">
        <w:rPr>
          <w:color w:val="000000"/>
          <w:sz w:val="22"/>
          <w:szCs w:val="22"/>
        </w:rPr>
        <w:t xml:space="preserve"> do umowy.</w:t>
      </w:r>
    </w:p>
    <w:p w14:paraId="783BB395" w14:textId="26454E7F" w:rsidR="00D32A91" w:rsidRDefault="00722ADD" w:rsidP="00D32A91">
      <w:pPr>
        <w:pStyle w:val="Akapitzlist"/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 w:rsidRPr="00D32A9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</w:t>
      </w:r>
      <w:r w:rsidRPr="00D32A91">
        <w:rPr>
          <w:sz w:val="22"/>
          <w:szCs w:val="22"/>
        </w:rPr>
        <w:lastRenderedPageBreak/>
        <w:t>Przyjmującego Zamówienie w Kancelarii Udzielającego Zamówienie prawidłowo sporządzonej</w:t>
      </w:r>
      <w:r w:rsidR="001E540E">
        <w:rPr>
          <w:sz w:val="22"/>
          <w:szCs w:val="22"/>
        </w:rPr>
        <w:t>, potwierdzonej przez Kierownika Oddziału oraz Koordynatora Oddziału</w:t>
      </w:r>
      <w:r w:rsidRPr="00D32A91">
        <w:rPr>
          <w:sz w:val="22"/>
          <w:szCs w:val="22"/>
        </w:rPr>
        <w:t xml:space="preserve"> faktury (jednak nie wcześniej </w:t>
      </w:r>
      <w:r w:rsidR="00D31BE3" w:rsidRPr="00D32A91">
        <w:rPr>
          <w:sz w:val="22"/>
          <w:szCs w:val="22"/>
        </w:rPr>
        <w:t>niż 26 dnia miesiąca, w którym Udzielający Zamówienie otrzymał fakturę</w:t>
      </w:r>
      <w:r w:rsidRPr="00D32A91">
        <w:rPr>
          <w:sz w:val="22"/>
          <w:szCs w:val="22"/>
        </w:rPr>
        <w:t>)</w:t>
      </w:r>
      <w:r w:rsidR="00491477" w:rsidRPr="00D32A91">
        <w:rPr>
          <w:sz w:val="22"/>
          <w:szCs w:val="22"/>
        </w:rPr>
        <w:t xml:space="preserve"> </w:t>
      </w:r>
      <w:r w:rsidRPr="00D32A91">
        <w:rPr>
          <w:sz w:val="22"/>
          <w:szCs w:val="22"/>
        </w:rPr>
        <w:t xml:space="preserve">wraz </w:t>
      </w:r>
      <w:r w:rsidRPr="00D32A91">
        <w:rPr>
          <w:sz w:val="22"/>
          <w:szCs w:val="22"/>
          <w:u w:val="single"/>
        </w:rPr>
        <w:t>załącznikiem nr 3</w:t>
      </w:r>
      <w:r w:rsidR="00D32A91">
        <w:rPr>
          <w:sz w:val="22"/>
          <w:szCs w:val="22"/>
        </w:rPr>
        <w:t>.</w:t>
      </w:r>
    </w:p>
    <w:p w14:paraId="5051A32C" w14:textId="67CE811A" w:rsidR="00E601BC" w:rsidRPr="00D32A91" w:rsidRDefault="00E601BC" w:rsidP="00D32A91">
      <w:pPr>
        <w:pStyle w:val="Akapitzlist"/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 w:rsidRPr="00D32A9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D32A91">
        <w:rPr>
          <w:snapToGrid w:val="0"/>
          <w:sz w:val="22"/>
          <w:szCs w:val="22"/>
        </w:rPr>
        <w:t>świadczeń</w:t>
      </w:r>
      <w:r w:rsidRPr="00D32A91">
        <w:rPr>
          <w:snapToGrid w:val="0"/>
          <w:sz w:val="22"/>
          <w:szCs w:val="22"/>
        </w:rPr>
        <w:t xml:space="preserve"> </w:t>
      </w:r>
      <w:r w:rsidR="009E0E56" w:rsidRPr="00D32A91">
        <w:rPr>
          <w:snapToGrid w:val="0"/>
          <w:sz w:val="22"/>
          <w:szCs w:val="22"/>
        </w:rPr>
        <w:t xml:space="preserve">zdrowotnych </w:t>
      </w:r>
      <w:r w:rsidRPr="00D32A91">
        <w:rPr>
          <w:snapToGrid w:val="0"/>
          <w:sz w:val="22"/>
          <w:szCs w:val="22"/>
        </w:rPr>
        <w:t xml:space="preserve">na fakturze: </w:t>
      </w:r>
    </w:p>
    <w:p w14:paraId="66EDABBE" w14:textId="03954AD6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>w zakresie</w:t>
      </w:r>
      <w:r w:rsidR="00D32A91">
        <w:rPr>
          <w:sz w:val="22"/>
          <w:szCs w:val="22"/>
        </w:rPr>
        <w:t xml:space="preserve"> chirurgii plastycznej w Oddziale Klinicznym Chirurgii Szczękowo – Twarzowej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7CD10E0" w:rsidR="009E5FEB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C4486C">
        <w:rPr>
          <w:snapToGrid w:val="0"/>
          <w:sz w:val="22"/>
          <w:szCs w:val="22"/>
        </w:rPr>
        <w:t xml:space="preserve"> zrealizowanych zabiegów</w:t>
      </w:r>
      <w:r w:rsidR="00B64896">
        <w:rPr>
          <w:snapToGrid w:val="0"/>
          <w:sz w:val="22"/>
          <w:szCs w:val="22"/>
        </w:rPr>
        <w:t>,</w:t>
      </w:r>
    </w:p>
    <w:p w14:paraId="010D397F" w14:textId="09655D44" w:rsidR="00C4486C" w:rsidRDefault="001E540E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artość </w:t>
      </w:r>
      <w:r w:rsidR="00F15BF7">
        <w:rPr>
          <w:snapToGrid w:val="0"/>
          <w:sz w:val="22"/>
          <w:szCs w:val="22"/>
        </w:rPr>
        <w:t>wykonanych zabiegów</w:t>
      </w:r>
      <w:r>
        <w:rPr>
          <w:snapToGrid w:val="0"/>
          <w:sz w:val="22"/>
          <w:szCs w:val="22"/>
        </w:rPr>
        <w:t>,</w:t>
      </w:r>
    </w:p>
    <w:p w14:paraId="10B7ADEE" w14:textId="4A9DAC4B" w:rsidR="00AD034B" w:rsidRPr="004C2B5F" w:rsidRDefault="00AD034B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konsultacje przedzabiegowe,</w:t>
      </w:r>
    </w:p>
    <w:p w14:paraId="5A42A4C4" w14:textId="7D6848EE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D32A91">
        <w:rPr>
          <w:snapToGrid w:val="0"/>
          <w:sz w:val="22"/>
          <w:szCs w:val="22"/>
        </w:rPr>
        <w:t>Oddział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D32A91">
      <w:pPr>
        <w:pStyle w:val="Akapitzlist"/>
        <w:numPr>
          <w:ilvl w:val="0"/>
          <w:numId w:val="3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D32A91">
      <w:pPr>
        <w:pStyle w:val="Akapitzlist"/>
        <w:numPr>
          <w:ilvl w:val="0"/>
          <w:numId w:val="33"/>
        </w:numPr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D32A9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20AF4A0C" w:rsidR="007A4821" w:rsidRPr="00AE2D40" w:rsidRDefault="00141397" w:rsidP="00D32A9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1E540E">
        <w:rPr>
          <w:sz w:val="22"/>
          <w:szCs w:val="22"/>
        </w:rPr>
        <w:t>na</w:t>
      </w:r>
      <w:r w:rsidR="0007768B" w:rsidRPr="00AE2D40">
        <w:rPr>
          <w:sz w:val="22"/>
          <w:szCs w:val="22"/>
        </w:rPr>
        <w:t xml:space="preserve">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61E3A656" w:rsidR="00FD2F3F" w:rsidRDefault="00141397" w:rsidP="00D32A9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D32A9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D32A9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D32A91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</w:t>
      </w:r>
      <w:r w:rsidRPr="00AE2D40">
        <w:rPr>
          <w:sz w:val="22"/>
          <w:szCs w:val="22"/>
        </w:rPr>
        <w:lastRenderedPageBreak/>
        <w:t xml:space="preserve">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6D9CE3B3" w14:textId="77777777" w:rsidR="00BE7905" w:rsidRDefault="003E26C0" w:rsidP="00BE7905">
      <w:pPr>
        <w:pStyle w:val="Akapitzlist"/>
        <w:numPr>
          <w:ilvl w:val="0"/>
          <w:numId w:val="38"/>
        </w:numPr>
        <w:jc w:val="both"/>
        <w:rPr>
          <w:iCs/>
          <w:sz w:val="22"/>
          <w:szCs w:val="22"/>
        </w:rPr>
      </w:pPr>
      <w:r w:rsidRPr="00BE7905">
        <w:rPr>
          <w:iCs/>
          <w:sz w:val="22"/>
          <w:szCs w:val="22"/>
        </w:rPr>
        <w:t xml:space="preserve">Nadzór nad wykonaniem </w:t>
      </w:r>
      <w:r w:rsidR="003A128A" w:rsidRPr="00BE7905">
        <w:rPr>
          <w:iCs/>
          <w:sz w:val="22"/>
          <w:szCs w:val="22"/>
        </w:rPr>
        <w:t>Umow</w:t>
      </w:r>
      <w:r w:rsidRPr="00BE7905">
        <w:rPr>
          <w:iCs/>
          <w:sz w:val="22"/>
          <w:szCs w:val="22"/>
        </w:rPr>
        <w:t xml:space="preserve">y ze strony </w:t>
      </w:r>
      <w:r w:rsidRPr="00BE7905">
        <w:rPr>
          <w:sz w:val="22"/>
          <w:szCs w:val="22"/>
        </w:rPr>
        <w:t>Udzielającego Zamówienie</w:t>
      </w:r>
      <w:r w:rsidRPr="00BE7905">
        <w:rPr>
          <w:iCs/>
          <w:sz w:val="22"/>
          <w:szCs w:val="22"/>
        </w:rPr>
        <w:t xml:space="preserve"> sprawują:</w:t>
      </w:r>
    </w:p>
    <w:p w14:paraId="4BD18AD9" w14:textId="77777777" w:rsidR="00BE7905" w:rsidRPr="00BE7905" w:rsidRDefault="00C87251" w:rsidP="00BE7905">
      <w:pPr>
        <w:pStyle w:val="Akapitzlist"/>
        <w:numPr>
          <w:ilvl w:val="1"/>
          <w:numId w:val="38"/>
        </w:numPr>
        <w:jc w:val="both"/>
        <w:rPr>
          <w:iCs/>
          <w:sz w:val="22"/>
          <w:szCs w:val="22"/>
        </w:rPr>
      </w:pPr>
      <w:r w:rsidRPr="00BE7905">
        <w:rPr>
          <w:iCs/>
          <w:sz w:val="22"/>
          <w:szCs w:val="22"/>
        </w:rPr>
        <w:t xml:space="preserve">Kierownik </w:t>
      </w:r>
      <w:r w:rsidR="00D32A91" w:rsidRPr="00BE7905">
        <w:rPr>
          <w:sz w:val="22"/>
          <w:szCs w:val="22"/>
        </w:rPr>
        <w:t>Oddziału</w:t>
      </w:r>
      <w:r w:rsidR="003A3345" w:rsidRPr="00BE7905">
        <w:rPr>
          <w:sz w:val="22"/>
          <w:szCs w:val="22"/>
        </w:rPr>
        <w:t xml:space="preserve"> </w:t>
      </w:r>
      <w:r w:rsidR="003E26C0" w:rsidRPr="00BE7905">
        <w:rPr>
          <w:sz w:val="22"/>
          <w:szCs w:val="22"/>
        </w:rPr>
        <w:t xml:space="preserve">- nadzór organizacyjny </w:t>
      </w:r>
      <w:r w:rsidR="00DC0FF8" w:rsidRPr="00BE7905">
        <w:rPr>
          <w:sz w:val="22"/>
          <w:szCs w:val="22"/>
        </w:rPr>
        <w:t xml:space="preserve">i </w:t>
      </w:r>
      <w:r w:rsidR="003E26C0" w:rsidRPr="00BE7905">
        <w:rPr>
          <w:sz w:val="22"/>
          <w:szCs w:val="22"/>
        </w:rPr>
        <w:t>merytoryczny</w:t>
      </w:r>
    </w:p>
    <w:p w14:paraId="03D37AC8" w14:textId="40C8786E" w:rsidR="003E26C0" w:rsidRPr="00BE7905" w:rsidRDefault="003E26C0" w:rsidP="00BE7905">
      <w:pPr>
        <w:pStyle w:val="Akapitzlist"/>
        <w:numPr>
          <w:ilvl w:val="1"/>
          <w:numId w:val="38"/>
        </w:numPr>
        <w:jc w:val="both"/>
        <w:rPr>
          <w:iCs/>
          <w:sz w:val="22"/>
          <w:szCs w:val="22"/>
        </w:rPr>
      </w:pPr>
      <w:r w:rsidRPr="00BE7905">
        <w:rPr>
          <w:iCs/>
          <w:sz w:val="22"/>
          <w:szCs w:val="22"/>
        </w:rPr>
        <w:t xml:space="preserve">Koordynator </w:t>
      </w:r>
      <w:r w:rsidR="00D32A91" w:rsidRPr="00BE7905">
        <w:rPr>
          <w:iCs/>
          <w:sz w:val="22"/>
          <w:szCs w:val="22"/>
        </w:rPr>
        <w:t>Oddziału</w:t>
      </w:r>
      <w:r w:rsidR="003A3345" w:rsidRPr="00BE7905">
        <w:rPr>
          <w:iCs/>
          <w:sz w:val="22"/>
          <w:szCs w:val="22"/>
        </w:rPr>
        <w:t xml:space="preserve"> </w:t>
      </w:r>
      <w:r w:rsidRPr="00BE7905">
        <w:rPr>
          <w:iCs/>
          <w:sz w:val="22"/>
          <w:szCs w:val="22"/>
        </w:rPr>
        <w:t>– nadzór i odpowiedzialność za poprawność rozliczeń</w:t>
      </w:r>
      <w:r w:rsidR="00DC0FF8" w:rsidRPr="00BE7905">
        <w:rPr>
          <w:iCs/>
          <w:sz w:val="22"/>
          <w:szCs w:val="22"/>
        </w:rPr>
        <w:t>.</w:t>
      </w:r>
      <w:r w:rsidRPr="00BE7905">
        <w:rPr>
          <w:iCs/>
          <w:sz w:val="22"/>
          <w:szCs w:val="22"/>
        </w:rPr>
        <w:t xml:space="preserve"> </w:t>
      </w:r>
    </w:p>
    <w:p w14:paraId="757C83F0" w14:textId="7197A8A7" w:rsidR="009413CD" w:rsidRPr="00BE7905" w:rsidRDefault="003E26C0" w:rsidP="00BE7905">
      <w:pPr>
        <w:pStyle w:val="Akapitzlist"/>
        <w:numPr>
          <w:ilvl w:val="0"/>
          <w:numId w:val="38"/>
        </w:numPr>
        <w:jc w:val="both"/>
        <w:rPr>
          <w:iCs/>
          <w:sz w:val="22"/>
          <w:szCs w:val="22"/>
        </w:rPr>
      </w:pPr>
      <w:r w:rsidRPr="00BE7905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E7905">
        <w:rPr>
          <w:iCs/>
          <w:sz w:val="22"/>
          <w:szCs w:val="22"/>
        </w:rPr>
        <w:t xml:space="preserve">Kierownika </w:t>
      </w:r>
      <w:r w:rsidR="00D32A91" w:rsidRPr="00BE7905">
        <w:rPr>
          <w:iCs/>
          <w:sz w:val="22"/>
          <w:szCs w:val="22"/>
        </w:rPr>
        <w:t>Oddziału</w:t>
      </w:r>
      <w:r w:rsidR="003A3345" w:rsidRPr="00BE7905">
        <w:rPr>
          <w:iCs/>
          <w:sz w:val="22"/>
          <w:szCs w:val="22"/>
        </w:rPr>
        <w:t xml:space="preserve"> </w:t>
      </w:r>
      <w:r w:rsidRPr="00BE7905">
        <w:rPr>
          <w:iCs/>
          <w:sz w:val="22"/>
          <w:szCs w:val="22"/>
        </w:rPr>
        <w:t xml:space="preserve">oraz Koordynatora </w:t>
      </w:r>
      <w:r w:rsidR="00D32A91" w:rsidRPr="00BE7905">
        <w:rPr>
          <w:iCs/>
          <w:sz w:val="22"/>
          <w:szCs w:val="22"/>
        </w:rPr>
        <w:t>Oddziału</w:t>
      </w:r>
      <w:r w:rsidR="003A3345" w:rsidRPr="00BE7905">
        <w:rPr>
          <w:iCs/>
          <w:sz w:val="22"/>
          <w:szCs w:val="22"/>
        </w:rPr>
        <w:t xml:space="preserve">. </w:t>
      </w:r>
      <w:r w:rsidRPr="00BE7905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354DB9D0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605F8E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360B4721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mow</w:t>
      </w:r>
      <w:r w:rsidR="00BE7905">
        <w:rPr>
          <w:sz w:val="22"/>
          <w:szCs w:val="22"/>
        </w:rPr>
        <w:t>a</w:t>
      </w:r>
      <w:r w:rsidRPr="00AE2D40">
        <w:rPr>
          <w:sz w:val="22"/>
          <w:szCs w:val="22"/>
        </w:rPr>
        <w:t xml:space="preserve">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D32A91">
        <w:rPr>
          <w:b/>
          <w:sz w:val="22"/>
          <w:szCs w:val="22"/>
        </w:rPr>
        <w:t>1 sierpnia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</w:t>
      </w:r>
      <w:r w:rsidR="00BE7905">
        <w:rPr>
          <w:b/>
          <w:sz w:val="22"/>
          <w:szCs w:val="22"/>
        </w:rPr>
        <w:t>1</w:t>
      </w:r>
      <w:r w:rsidR="00FD2F3F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CB3D02">
        <w:rPr>
          <w:b/>
          <w:sz w:val="22"/>
          <w:szCs w:val="22"/>
        </w:rPr>
        <w:t>3</w:t>
      </w:r>
      <w:r w:rsidR="00BE7905">
        <w:rPr>
          <w:b/>
          <w:sz w:val="22"/>
          <w:szCs w:val="22"/>
        </w:rPr>
        <w:t>1 stycznia 2022</w:t>
      </w:r>
      <w:r w:rsidR="00D32A91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340FE5B9" w14:textId="25785726" w:rsidR="00C2066A" w:rsidRPr="00BE7905" w:rsidRDefault="00731CD6" w:rsidP="00BE790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  <w:r w:rsidR="00BE7905">
        <w:rPr>
          <w:rFonts w:eastAsia="Calibri"/>
          <w:sz w:val="22"/>
          <w:szCs w:val="22"/>
          <w:lang w:eastAsia="en-US"/>
        </w:rPr>
        <w:t xml:space="preserve"> </w:t>
      </w:r>
      <w:r w:rsidR="00C2066A" w:rsidRPr="00BE7905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E7905">
        <w:rPr>
          <w:rFonts w:eastAsia="Calibri"/>
          <w:sz w:val="22"/>
          <w:szCs w:val="22"/>
          <w:lang w:eastAsia="en-US"/>
        </w:rPr>
        <w:t>Umow</w:t>
      </w:r>
      <w:r w:rsidR="00C2066A" w:rsidRPr="00BE7905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E7905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53A081EC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FA6180">
        <w:rPr>
          <w:sz w:val="22"/>
          <w:szCs w:val="22"/>
        </w:rPr>
        <w:t>§ 7 ust. 12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63568241" w14:textId="7BE7AA4E" w:rsidR="00A85837" w:rsidRDefault="001C6DE8" w:rsidP="00A85837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017D5D90" w14:textId="3FC7C533" w:rsidR="00A85837" w:rsidRPr="00A85837" w:rsidRDefault="00A85837" w:rsidP="00A85837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D4967F" w14:textId="77777777" w:rsidR="001E540E" w:rsidRDefault="001E540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0EB35BC7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BE7905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BE7905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BE7905">
        <w:rPr>
          <w:sz w:val="22"/>
          <w:szCs w:val="22"/>
        </w:rPr>
        <w:t>Umow</w:t>
      </w:r>
      <w:r w:rsidRPr="00BE7905">
        <w:rPr>
          <w:sz w:val="22"/>
          <w:szCs w:val="22"/>
        </w:rPr>
        <w:t xml:space="preserve">y przelewu), chyba że na powyższe wyrazi zgodę </w:t>
      </w:r>
      <w:r w:rsidR="006E148A" w:rsidRPr="00BE7905">
        <w:rPr>
          <w:sz w:val="22"/>
          <w:szCs w:val="22"/>
        </w:rPr>
        <w:t>Udzielający Zamówienie</w:t>
      </w:r>
      <w:r w:rsidRPr="00BE7905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4F497F20" w:rsidR="001B2532" w:rsidRPr="00BE7905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BE7905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BE7905">
        <w:rPr>
          <w:sz w:val="22"/>
          <w:szCs w:val="22"/>
        </w:rPr>
        <w:t>Udzielający Zamówienie</w:t>
      </w:r>
      <w:r w:rsidRPr="00BE7905">
        <w:rPr>
          <w:sz w:val="22"/>
          <w:szCs w:val="22"/>
        </w:rPr>
        <w:t xml:space="preserve"> w formie pisemnej pod rygorem nieważności, </w:t>
      </w:r>
      <w:r w:rsidR="00BE7905">
        <w:rPr>
          <w:sz w:val="22"/>
          <w:szCs w:val="22"/>
        </w:rPr>
        <w:br/>
      </w:r>
      <w:r w:rsidRPr="00BE7905">
        <w:rPr>
          <w:sz w:val="22"/>
          <w:szCs w:val="22"/>
        </w:rPr>
        <w:t>z uwzględnieniem art. 54 ust. 5 ustawy z dnia 15 kwietnia 2011 r. o działalności leczniczej.</w:t>
      </w:r>
    </w:p>
    <w:p w14:paraId="596750FE" w14:textId="77777777" w:rsidR="002A290F" w:rsidRPr="00BE7905" w:rsidRDefault="002A290F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6E0EB6CF" w:rsidR="00E44D71" w:rsidRPr="00BE7905" w:rsidRDefault="00E44D71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BE7905">
        <w:rPr>
          <w:sz w:val="22"/>
          <w:szCs w:val="22"/>
        </w:rPr>
        <w:t>§ 1</w:t>
      </w:r>
      <w:r w:rsidR="00C53607" w:rsidRPr="00BE7905">
        <w:rPr>
          <w:sz w:val="22"/>
          <w:szCs w:val="22"/>
        </w:rPr>
        <w:t>5</w:t>
      </w:r>
    </w:p>
    <w:p w14:paraId="090C7267" w14:textId="2402D15D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BE7905" w:rsidRDefault="00B4091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311FEB14" w:rsidR="00EB647D" w:rsidRPr="00BE7905" w:rsidRDefault="003E26C0" w:rsidP="00C9029D">
      <w:pPr>
        <w:widowControl w:val="0"/>
        <w:ind w:left="284" w:hanging="284"/>
        <w:jc w:val="center"/>
        <w:rPr>
          <w:sz w:val="22"/>
          <w:szCs w:val="22"/>
        </w:rPr>
      </w:pPr>
      <w:r w:rsidRPr="00BE7905">
        <w:rPr>
          <w:sz w:val="22"/>
          <w:szCs w:val="22"/>
        </w:rPr>
        <w:t>§ 1</w:t>
      </w:r>
      <w:r w:rsidR="00C53607" w:rsidRPr="00BE7905">
        <w:rPr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695D0DEA" w:rsidR="00C9029D" w:rsidRPr="00BE7905" w:rsidRDefault="00C9029D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7046FB79" w14:textId="1BF1E48E" w:rsidR="003E26C0" w:rsidRPr="00BE7905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BE7905">
        <w:rPr>
          <w:sz w:val="22"/>
          <w:szCs w:val="22"/>
        </w:rPr>
        <w:t>§ 1</w:t>
      </w:r>
      <w:r w:rsidR="00C53607" w:rsidRPr="00BE7905">
        <w:rPr>
          <w:sz w:val="22"/>
          <w:szCs w:val="22"/>
        </w:rPr>
        <w:t>7</w:t>
      </w:r>
    </w:p>
    <w:p w14:paraId="46139F64" w14:textId="2DA55CD8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2C20D685" w14:textId="77777777" w:rsidR="001E540E" w:rsidRPr="00BE7905" w:rsidRDefault="001E540E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410D090C" w:rsidR="003E26C0" w:rsidRPr="00BE7905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BE7905">
        <w:rPr>
          <w:sz w:val="22"/>
          <w:szCs w:val="22"/>
        </w:rPr>
        <w:t xml:space="preserve">§ </w:t>
      </w:r>
      <w:r w:rsidR="00C53607" w:rsidRPr="00BE7905">
        <w:rPr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E7905">
        <w:rPr>
          <w:rFonts w:ascii="Times New Roman" w:eastAsia="Times New Roman" w:hAnsi="Times New Roman" w:cs="Times New Roman"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216F924E" w14:textId="77777777" w:rsidR="00EF0DAE" w:rsidRPr="00BE7905" w:rsidRDefault="003E26C0" w:rsidP="006724EA">
      <w:pPr>
        <w:rPr>
          <w:sz w:val="22"/>
          <w:szCs w:val="22"/>
        </w:rPr>
      </w:pPr>
      <w:r w:rsidRPr="00BE7905">
        <w:rPr>
          <w:sz w:val="22"/>
          <w:szCs w:val="22"/>
        </w:rPr>
        <w:t xml:space="preserve">  </w:t>
      </w:r>
    </w:p>
    <w:p w14:paraId="2035CC46" w14:textId="77777777" w:rsidR="00EF0DAE" w:rsidRDefault="00EF0DAE" w:rsidP="006724EA">
      <w:pPr>
        <w:rPr>
          <w:bCs/>
          <w:sz w:val="22"/>
          <w:szCs w:val="22"/>
        </w:rPr>
      </w:pPr>
    </w:p>
    <w:p w14:paraId="37DC6BAB" w14:textId="39DAF6AB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DEA210E" w14:textId="3E02BA38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7421F3A1" w:rsidR="00007FC1" w:rsidRPr="00A85837" w:rsidRDefault="00A85837" w:rsidP="00A8583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</w:t>
                                  </w:r>
                                  <w:r w:rsidR="00261AA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Kliniczny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Chirurgii Szczękowo - Twar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7421F3A1" w:rsidR="00007FC1" w:rsidRPr="00A85837" w:rsidRDefault="00A85837" w:rsidP="00A8583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</w:t>
                            </w:r>
                            <w:r w:rsidR="00261AA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Kliniczny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Chirurgii Szczękowo - Twar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19E359CB" w:rsidR="003C1650" w:rsidRPr="003B6987" w:rsidRDefault="00A85837" w:rsidP="00A8583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</w:t>
                                  </w:r>
                                  <w:r w:rsidR="00261AA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Kliniczny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Chirurgii Szczękowo - Twar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19E359CB" w:rsidR="003C1650" w:rsidRPr="003B6987" w:rsidRDefault="00A85837" w:rsidP="00A8583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</w:t>
                            </w:r>
                            <w:r w:rsidR="00261AA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Kliniczny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Chirurgii Szczękowo - Twar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9979E8E" w14:textId="77777777" w:rsidR="00981F43" w:rsidRPr="00DA350F" w:rsidRDefault="00981F43" w:rsidP="00981F43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8AA8F71" w14:textId="77777777" w:rsidR="00981F43" w:rsidRPr="00DA350F" w:rsidRDefault="00981F43" w:rsidP="00981F43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do Umowy nr …………………….</w:t>
      </w:r>
    </w:p>
    <w:p w14:paraId="224DC46F" w14:textId="77777777" w:rsidR="00981F43" w:rsidRPr="00DA350F" w:rsidRDefault="00981F43" w:rsidP="00981F43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1C759CC2" w14:textId="77777777" w:rsidR="00981F43" w:rsidRPr="00DA350F" w:rsidRDefault="00981F43" w:rsidP="00981F43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DA350F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670B8E6C" w14:textId="77777777" w:rsidR="00981F43" w:rsidRPr="00DA350F" w:rsidRDefault="00981F43" w:rsidP="00981F43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4163BE2B" w14:textId="77777777" w:rsidR="00981F43" w:rsidRPr="00DA350F" w:rsidRDefault="00981F43" w:rsidP="00981F43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2A8357E8" w14:textId="77777777" w:rsidR="00981F43" w:rsidRPr="00DA350F" w:rsidRDefault="00981F43" w:rsidP="00981F43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14:paraId="0BD0226C" w14:textId="77777777" w:rsidR="00981F43" w:rsidRPr="00DA350F" w:rsidRDefault="00981F43" w:rsidP="00981F43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Miejscowość i data </w:t>
      </w:r>
    </w:p>
    <w:p w14:paraId="4AC5331E" w14:textId="77777777" w:rsidR="00981F43" w:rsidRPr="00DA350F" w:rsidRDefault="00981F43" w:rsidP="00981F43">
      <w:pPr>
        <w:adjustRightInd w:val="0"/>
        <w:jc w:val="right"/>
        <w:rPr>
          <w:rFonts w:eastAsia="Calibri"/>
          <w:color w:val="000000"/>
          <w:sz w:val="22"/>
          <w:szCs w:val="22"/>
        </w:rPr>
      </w:pPr>
    </w:p>
    <w:p w14:paraId="0A46F459" w14:textId="77777777" w:rsidR="00981F43" w:rsidRPr="00DA350F" w:rsidRDefault="00981F43" w:rsidP="00981F43">
      <w:pPr>
        <w:adjustRightInd w:val="0"/>
        <w:jc w:val="right"/>
        <w:rPr>
          <w:rFonts w:eastAsia="Calibri"/>
          <w:color w:val="000000"/>
          <w:sz w:val="22"/>
          <w:szCs w:val="22"/>
        </w:rPr>
      </w:pPr>
    </w:p>
    <w:p w14:paraId="5F18A3C4" w14:textId="77777777" w:rsidR="00981F43" w:rsidRPr="00DA350F" w:rsidRDefault="00981F43" w:rsidP="00981F43">
      <w:pPr>
        <w:adjustRightInd w:val="0"/>
        <w:rPr>
          <w:rFonts w:eastAsia="Calibri"/>
          <w:b/>
          <w:bCs/>
          <w:color w:val="000000"/>
          <w:sz w:val="22"/>
          <w:szCs w:val="22"/>
        </w:rPr>
      </w:pPr>
      <w:r w:rsidRPr="00DA350F">
        <w:rPr>
          <w:rFonts w:eastAsia="Calibri"/>
          <w:b/>
          <w:bCs/>
          <w:color w:val="000000"/>
          <w:sz w:val="22"/>
          <w:szCs w:val="22"/>
        </w:rPr>
        <w:t xml:space="preserve">Oświadczenie o zachowaniu poufności </w:t>
      </w:r>
    </w:p>
    <w:p w14:paraId="4F4F8133" w14:textId="77777777" w:rsidR="00981F43" w:rsidRPr="00DA350F" w:rsidRDefault="00981F43" w:rsidP="00981F43">
      <w:pPr>
        <w:adjustRightInd w:val="0"/>
        <w:rPr>
          <w:rFonts w:eastAsia="Calibri"/>
          <w:color w:val="000000"/>
          <w:sz w:val="22"/>
          <w:szCs w:val="22"/>
        </w:rPr>
      </w:pPr>
    </w:p>
    <w:p w14:paraId="381C6A0E" w14:textId="77777777" w:rsidR="00981F43" w:rsidRPr="00DA350F" w:rsidRDefault="00981F43" w:rsidP="00981F43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Ja niżej podpisana/podpisany oświadczam, że zapoznałam/zapoznałem się z: </w:t>
      </w:r>
    </w:p>
    <w:p w14:paraId="351D5D79" w14:textId="77777777" w:rsidR="00981F43" w:rsidRPr="00DA350F" w:rsidRDefault="00981F43" w:rsidP="00981F43">
      <w:pPr>
        <w:numPr>
          <w:ilvl w:val="0"/>
          <w:numId w:val="39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procedurą </w:t>
      </w:r>
      <w:r w:rsidRPr="00DA350F">
        <w:rPr>
          <w:rFonts w:eastAsia="Calibri"/>
          <w:b/>
          <w:bCs/>
          <w:color w:val="000000"/>
          <w:sz w:val="22"/>
          <w:szCs w:val="22"/>
        </w:rPr>
        <w:t xml:space="preserve">P-IOD-02 </w:t>
      </w:r>
      <w:r w:rsidRPr="00DA350F">
        <w:rPr>
          <w:rFonts w:eastAsia="Calibri"/>
          <w:i/>
          <w:iCs/>
          <w:color w:val="000000"/>
          <w:sz w:val="22"/>
          <w:szCs w:val="22"/>
        </w:rPr>
        <w:t>Polityka Bezpieczeństwa Informacji w Szpitalu Uniwersyteckim w Krakowie</w:t>
      </w:r>
      <w:r w:rsidRPr="00DA350F">
        <w:rPr>
          <w:rFonts w:eastAsia="Calibri"/>
          <w:color w:val="000000"/>
          <w:sz w:val="22"/>
          <w:szCs w:val="22"/>
        </w:rPr>
        <w:t xml:space="preserve">, </w:t>
      </w:r>
    </w:p>
    <w:p w14:paraId="4297C240" w14:textId="77777777" w:rsidR="00981F43" w:rsidRPr="00DA350F" w:rsidRDefault="00981F43" w:rsidP="00981F43">
      <w:pPr>
        <w:numPr>
          <w:ilvl w:val="0"/>
          <w:numId w:val="39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dokumentami związanymi (wskazanymi w Polityce Bezpieczeństwa Informacji). </w:t>
      </w:r>
    </w:p>
    <w:p w14:paraId="5303DC2D" w14:textId="77777777" w:rsidR="00981F43" w:rsidRPr="00DA350F" w:rsidRDefault="00981F43" w:rsidP="00981F43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56229CC3" w14:textId="77777777" w:rsidR="00981F43" w:rsidRPr="00DA350F" w:rsidRDefault="00981F43" w:rsidP="00981F43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08E4CCB2" w14:textId="77777777" w:rsidR="00981F43" w:rsidRPr="00DA350F" w:rsidRDefault="00981F43" w:rsidP="00981F43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Jednocześnie </w:t>
      </w:r>
      <w:r w:rsidRPr="00DA350F">
        <w:rPr>
          <w:rFonts w:eastAsia="Calibri"/>
          <w:b/>
          <w:bCs/>
          <w:color w:val="000000"/>
          <w:sz w:val="22"/>
          <w:szCs w:val="22"/>
        </w:rPr>
        <w:t xml:space="preserve">zobowiązuję się </w:t>
      </w:r>
      <w:r w:rsidRPr="00DA350F">
        <w:rPr>
          <w:rFonts w:eastAsia="Calibri"/>
          <w:color w:val="000000"/>
          <w:sz w:val="22"/>
          <w:szCs w:val="22"/>
        </w:rPr>
        <w:t xml:space="preserve">do przestrzegania zasad bezpieczeństwa informacji w Szpitalu Uniwersyteckim wskazanych w tych dokumentach, w szczególności do: </w:t>
      </w:r>
    </w:p>
    <w:p w14:paraId="4C8D72B3" w14:textId="77777777" w:rsidR="00981F43" w:rsidRPr="00DA350F" w:rsidRDefault="00981F43" w:rsidP="00981F43">
      <w:pPr>
        <w:numPr>
          <w:ilvl w:val="0"/>
          <w:numId w:val="40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6976130B" w14:textId="77777777" w:rsidR="00981F43" w:rsidRPr="00DA350F" w:rsidRDefault="00981F43" w:rsidP="00981F43">
      <w:pPr>
        <w:numPr>
          <w:ilvl w:val="0"/>
          <w:numId w:val="40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71C57AEA" w14:textId="77777777" w:rsidR="00981F43" w:rsidRPr="00DA350F" w:rsidRDefault="00981F43" w:rsidP="00981F43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40094EC1" w14:textId="77777777" w:rsidR="00981F43" w:rsidRPr="00DA350F" w:rsidRDefault="00981F43" w:rsidP="00981F43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401F23BF" w14:textId="77777777" w:rsidR="00981F43" w:rsidRPr="00DA350F" w:rsidRDefault="00981F43" w:rsidP="00981F43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05AB23DE" w14:textId="77777777" w:rsidR="00981F43" w:rsidRPr="00DA350F" w:rsidRDefault="00981F43" w:rsidP="00981F43">
      <w:pPr>
        <w:numPr>
          <w:ilvl w:val="0"/>
          <w:numId w:val="41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trwania stosunku pracy jak i po jego ustaniu, </w:t>
      </w:r>
    </w:p>
    <w:p w14:paraId="118BA816" w14:textId="77777777" w:rsidR="00981F43" w:rsidRPr="00DA350F" w:rsidRDefault="00981F43" w:rsidP="00981F43">
      <w:pPr>
        <w:numPr>
          <w:ilvl w:val="0"/>
          <w:numId w:val="41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 trwania jak i po rozwiązaniu lub wygaśnięciu umowy cywilnoprawnej, </w:t>
      </w:r>
    </w:p>
    <w:p w14:paraId="35BBFC74" w14:textId="77777777" w:rsidR="00981F43" w:rsidRPr="00DA350F" w:rsidRDefault="00981F43" w:rsidP="00981F43">
      <w:pPr>
        <w:numPr>
          <w:ilvl w:val="0"/>
          <w:numId w:val="41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wykonywania czynności na rzecz Szpitala w oparciu o inną podstawę prawną jak i po ustaniu, rozwiązaniu, wygaśnięciu stosunku prawnego wynikającego z tej podstawy. </w:t>
      </w:r>
    </w:p>
    <w:p w14:paraId="07D0CB48" w14:textId="77777777" w:rsidR="00981F43" w:rsidRPr="00DA350F" w:rsidRDefault="00981F43" w:rsidP="00981F43">
      <w:pPr>
        <w:adjustRightInd w:val="0"/>
        <w:ind w:left="720"/>
        <w:rPr>
          <w:rFonts w:eastAsia="Calibri"/>
          <w:color w:val="000000"/>
          <w:sz w:val="22"/>
          <w:szCs w:val="22"/>
        </w:rPr>
      </w:pPr>
    </w:p>
    <w:p w14:paraId="7013342A" w14:textId="77777777" w:rsidR="00981F43" w:rsidRPr="00DA350F" w:rsidRDefault="00981F43" w:rsidP="00981F43">
      <w:pPr>
        <w:adjustRightInd w:val="0"/>
        <w:ind w:left="720"/>
        <w:rPr>
          <w:rFonts w:eastAsia="Calibri"/>
          <w:color w:val="000000"/>
          <w:sz w:val="22"/>
          <w:szCs w:val="22"/>
        </w:rPr>
      </w:pPr>
    </w:p>
    <w:p w14:paraId="2BC51324" w14:textId="77777777" w:rsidR="00981F43" w:rsidRPr="00DA350F" w:rsidRDefault="00981F43" w:rsidP="00981F43">
      <w:pPr>
        <w:adjustRightInd w:val="0"/>
        <w:rPr>
          <w:rFonts w:eastAsia="Calibri"/>
          <w:color w:val="000000"/>
          <w:sz w:val="22"/>
          <w:szCs w:val="22"/>
        </w:rPr>
      </w:pPr>
    </w:p>
    <w:p w14:paraId="427C0480" w14:textId="77777777" w:rsidR="00981F43" w:rsidRPr="00DA350F" w:rsidRDefault="00981F43" w:rsidP="00981F43">
      <w:pPr>
        <w:adjustRightInd w:val="0"/>
        <w:rPr>
          <w:rFonts w:eastAsia="Calibri"/>
          <w:color w:val="000000"/>
          <w:sz w:val="22"/>
          <w:szCs w:val="22"/>
        </w:rPr>
      </w:pPr>
      <w:r w:rsidRPr="00DA350F">
        <w:rPr>
          <w:rFonts w:eastAsia="Calibri"/>
          <w:color w:val="000000"/>
          <w:sz w:val="22"/>
          <w:szCs w:val="22"/>
        </w:rPr>
        <w:t xml:space="preserve">........................................................ </w:t>
      </w:r>
      <w:r w:rsidRPr="00DA350F">
        <w:rPr>
          <w:rFonts w:eastAsia="Calibri"/>
          <w:color w:val="000000"/>
          <w:sz w:val="22"/>
          <w:szCs w:val="22"/>
        </w:rPr>
        <w:tab/>
      </w:r>
      <w:r w:rsidRPr="00DA350F">
        <w:rPr>
          <w:rFonts w:eastAsia="Calibri"/>
          <w:color w:val="000000"/>
          <w:sz w:val="22"/>
          <w:szCs w:val="22"/>
        </w:rPr>
        <w:tab/>
      </w:r>
      <w:r w:rsidRPr="00DA350F">
        <w:rPr>
          <w:rFonts w:eastAsia="Calibri"/>
          <w:color w:val="000000"/>
          <w:sz w:val="22"/>
          <w:szCs w:val="22"/>
        </w:rPr>
        <w:tab/>
      </w:r>
      <w:r w:rsidRPr="00DA350F">
        <w:rPr>
          <w:rFonts w:eastAsia="Calibri"/>
          <w:color w:val="000000"/>
          <w:sz w:val="22"/>
          <w:szCs w:val="22"/>
        </w:rPr>
        <w:tab/>
      </w:r>
      <w:r w:rsidRPr="00DA350F">
        <w:rPr>
          <w:rFonts w:eastAsia="Calibri"/>
          <w:color w:val="000000"/>
          <w:sz w:val="22"/>
          <w:szCs w:val="22"/>
        </w:rPr>
        <w:tab/>
        <w:t xml:space="preserve">................................................. </w:t>
      </w:r>
    </w:p>
    <w:p w14:paraId="2AC573B9" w14:textId="77777777" w:rsidR="00981F43" w:rsidRPr="00DA350F" w:rsidRDefault="00981F43" w:rsidP="00981F43">
      <w:pPr>
        <w:jc w:val="right"/>
        <w:rPr>
          <w:rFonts w:eastAsia="SimSun"/>
          <w:color w:val="000000" w:themeColor="text1"/>
          <w:sz w:val="22"/>
          <w:szCs w:val="22"/>
          <w:lang w:eastAsia="ar-SA"/>
        </w:rPr>
      </w:pPr>
      <w:r w:rsidRPr="00DA350F">
        <w:rPr>
          <w:rFonts w:eastAsia="Calibri"/>
          <w:i/>
          <w:iCs/>
          <w:sz w:val="22"/>
          <w:szCs w:val="22"/>
        </w:rPr>
        <w:t xml:space="preserve">(miejscowość, data) </w:t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</w:r>
      <w:r w:rsidRPr="00DA350F">
        <w:rPr>
          <w:rFonts w:eastAsia="Calibri"/>
          <w:i/>
          <w:iCs/>
          <w:sz w:val="22"/>
          <w:szCs w:val="22"/>
        </w:rPr>
        <w:tab/>
        <w:t>(podpis</w:t>
      </w:r>
    </w:p>
    <w:p w14:paraId="73F55626" w14:textId="77777777" w:rsidR="00981F43" w:rsidRPr="00DA350F" w:rsidRDefault="00981F43" w:rsidP="00981F43">
      <w:pPr>
        <w:jc w:val="right"/>
        <w:rPr>
          <w:rFonts w:eastAsia="SimSun"/>
          <w:color w:val="000000" w:themeColor="text1"/>
          <w:sz w:val="22"/>
          <w:szCs w:val="22"/>
          <w:lang w:eastAsia="ar-SA"/>
        </w:rPr>
      </w:pPr>
    </w:p>
    <w:p w14:paraId="25F6D6C2" w14:textId="77777777" w:rsidR="00981F43" w:rsidRPr="00DA350F" w:rsidRDefault="00981F43" w:rsidP="00981F43">
      <w:pPr>
        <w:jc w:val="right"/>
        <w:rPr>
          <w:color w:val="000000" w:themeColor="text1"/>
          <w:sz w:val="22"/>
          <w:szCs w:val="22"/>
        </w:rPr>
      </w:pPr>
    </w:p>
    <w:p w14:paraId="09999A22" w14:textId="77777777" w:rsidR="00981F43" w:rsidRPr="00DA350F" w:rsidRDefault="00981F43" w:rsidP="00981F43">
      <w:pPr>
        <w:jc w:val="right"/>
        <w:rPr>
          <w:color w:val="000000" w:themeColor="text1"/>
          <w:sz w:val="22"/>
          <w:szCs w:val="22"/>
        </w:rPr>
      </w:pPr>
    </w:p>
    <w:p w14:paraId="64BAD308" w14:textId="77777777" w:rsidR="00981F43" w:rsidRPr="00DA350F" w:rsidRDefault="00981F43" w:rsidP="00981F43">
      <w:pPr>
        <w:jc w:val="right"/>
        <w:rPr>
          <w:color w:val="000000" w:themeColor="text1"/>
          <w:sz w:val="22"/>
          <w:szCs w:val="22"/>
        </w:rPr>
      </w:pPr>
    </w:p>
    <w:p w14:paraId="6E3EBB16" w14:textId="77777777" w:rsidR="00981F43" w:rsidRPr="00DA350F" w:rsidRDefault="00981F43" w:rsidP="00981F43">
      <w:pPr>
        <w:jc w:val="right"/>
        <w:rPr>
          <w:color w:val="000000" w:themeColor="text1"/>
          <w:sz w:val="22"/>
          <w:szCs w:val="22"/>
        </w:rPr>
      </w:pPr>
    </w:p>
    <w:p w14:paraId="779C2B62" w14:textId="77777777" w:rsidR="00981F43" w:rsidRPr="00DA350F" w:rsidRDefault="00981F43" w:rsidP="00981F43">
      <w:pPr>
        <w:rPr>
          <w:color w:val="000000" w:themeColor="text1"/>
          <w:sz w:val="22"/>
          <w:szCs w:val="22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2B26564B" w:rsidR="00981F43" w:rsidRDefault="00981F43">
      <w:pPr>
        <w:autoSpaceDE/>
        <w:autoSpaceDN/>
        <w:rPr>
          <w:b/>
        </w:rPr>
      </w:pPr>
      <w:r>
        <w:rPr>
          <w:b/>
        </w:rPr>
        <w:br w:type="page"/>
      </w:r>
    </w:p>
    <w:p w14:paraId="78C953A9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169ACFF0" w14:textId="5D3B0B63" w:rsidR="00981F43" w:rsidRDefault="00981F43">
      <w:pPr>
        <w:autoSpaceDE/>
        <w:autoSpaceDN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2130"/>
        <w:gridCol w:w="1410"/>
        <w:gridCol w:w="3120"/>
        <w:gridCol w:w="1410"/>
      </w:tblGrid>
      <w:tr w:rsidR="00981F43" w14:paraId="654019F0" w14:textId="77777777" w:rsidTr="00981F4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7F20B" w14:textId="77777777" w:rsidR="00981F43" w:rsidRDefault="00981F43">
            <w:pPr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E6E9B9C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4549713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5C3480DA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14:paraId="007B00F7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72FF7DB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6448D70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7EF2C558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289C1FF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9E42562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14:paraId="5A5441E8" w14:textId="77777777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E0A77A" w14:textId="77777777" w:rsidR="00981F43" w:rsidRDefault="00981F4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859917" w14:textId="77777777" w:rsidR="00981F43" w:rsidRDefault="00981F4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entyfikator pacjenta (MIP/PESEL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4EB4F3" w14:textId="77777777" w:rsidR="00981F43" w:rsidRDefault="00981F4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 zabiegu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0A933" w14:textId="77777777" w:rsidR="00981F43" w:rsidRDefault="00981F4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dzaj zabiegu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E806A8" w14:textId="77777777" w:rsidR="00981F43" w:rsidRDefault="00981F4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pkt</w:t>
            </w:r>
          </w:p>
        </w:tc>
      </w:tr>
      <w:tr w:rsidR="00981F43" w14:paraId="40434D1A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14A2E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ABF1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FF50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73D5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E8F12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14:paraId="2E83417C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F1B4AF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A067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4897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30A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5935E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14:paraId="451A4B07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3FEB2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EBE7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AC80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6B17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31ADC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14:paraId="7D9DE544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BD34F8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D760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4A13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B0B1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93E75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14:paraId="630C49E0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716EF2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FC86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8CE0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524F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E84783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14:paraId="2E1FD018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AF5AE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1637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F514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C379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95F689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14:paraId="1A7CA077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EF8E5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2A4E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C642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963D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067D7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14:paraId="5611A7BD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24A45C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40EE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653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C35F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21237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14:paraId="4C87C1F4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5CDCBE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521E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4B9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5F4B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FA208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14:paraId="15023510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289E90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57A386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2921C6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017775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5084C3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14:paraId="2AD234A9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0BA62FC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59740B8D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53EC0E4B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ED2692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ED61EB" w14:textId="77777777" w:rsidR="00981F43" w:rsidRDefault="00981F43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6AD42F2D" w14:textId="6E7EEEC4" w:rsidR="00981F43" w:rsidRDefault="00981F43">
      <w:pPr>
        <w:autoSpaceDE/>
        <w:autoSpaceDN/>
        <w:rPr>
          <w:b/>
        </w:rPr>
      </w:pPr>
    </w:p>
    <w:p w14:paraId="5777AA47" w14:textId="77777777" w:rsidR="00A85837" w:rsidRDefault="00A85837" w:rsidP="00007FC1">
      <w:pPr>
        <w:jc w:val="right"/>
        <w:rPr>
          <w:b/>
        </w:rPr>
      </w:pPr>
    </w:p>
    <w:p w14:paraId="133E1D84" w14:textId="77777777" w:rsidR="00981F43" w:rsidRDefault="00981F43">
      <w:pPr>
        <w:autoSpaceDE/>
        <w:autoSpaceDN/>
        <w:rPr>
          <w:b/>
        </w:rPr>
      </w:pPr>
      <w:r>
        <w:rPr>
          <w:b/>
        </w:rPr>
        <w:br w:type="page"/>
      </w:r>
    </w:p>
    <w:p w14:paraId="4CA47CA2" w14:textId="3D30C68E" w:rsidR="00A85837" w:rsidRDefault="00A85837" w:rsidP="00007FC1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4</w:t>
      </w:r>
    </w:p>
    <w:p w14:paraId="26F95E77" w14:textId="77777777" w:rsidR="00A85837" w:rsidRDefault="00A85837" w:rsidP="00007FC1">
      <w:pPr>
        <w:jc w:val="right"/>
        <w:rPr>
          <w:b/>
        </w:rPr>
      </w:pPr>
    </w:p>
    <w:p w14:paraId="7FE43282" w14:textId="77777777" w:rsidR="00A85837" w:rsidRPr="00165268" w:rsidRDefault="00A85837" w:rsidP="00A85837">
      <w:pPr>
        <w:suppressAutoHyphens/>
        <w:jc w:val="right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do Umowy nr SU  …………………….</w:t>
      </w:r>
    </w:p>
    <w:p w14:paraId="4C7ACA56" w14:textId="40DDC5B6" w:rsidR="00A85837" w:rsidRDefault="00A85837" w:rsidP="00007FC1">
      <w:pPr>
        <w:jc w:val="right"/>
        <w:rPr>
          <w:b/>
        </w:rPr>
      </w:pPr>
    </w:p>
    <w:p w14:paraId="16F6ADBD" w14:textId="2956D5E0" w:rsidR="00A85837" w:rsidRDefault="00A85837" w:rsidP="00007FC1">
      <w:pPr>
        <w:jc w:val="right"/>
        <w:rPr>
          <w:b/>
        </w:rPr>
      </w:pPr>
    </w:p>
    <w:p w14:paraId="5925E486" w14:textId="77777777" w:rsidR="00A85837" w:rsidRDefault="00A85837" w:rsidP="00A85837">
      <w:pPr>
        <w:jc w:val="center"/>
        <w:rPr>
          <w:b/>
          <w:sz w:val="28"/>
          <w:szCs w:val="28"/>
        </w:rPr>
      </w:pPr>
    </w:p>
    <w:p w14:paraId="74F936E6" w14:textId="77777777" w:rsidR="00A85837" w:rsidRPr="00981F43" w:rsidRDefault="00A85837" w:rsidP="00981F43">
      <w:pPr>
        <w:jc w:val="center"/>
        <w:rPr>
          <w:b/>
          <w:sz w:val="40"/>
          <w:szCs w:val="28"/>
        </w:rPr>
      </w:pPr>
    </w:p>
    <w:p w14:paraId="3FE0C46C" w14:textId="412F65A1" w:rsidR="001444D4" w:rsidRPr="00981F43" w:rsidRDefault="00981F43" w:rsidP="00981F43">
      <w:pPr>
        <w:jc w:val="center"/>
        <w:rPr>
          <w:b/>
          <w:sz w:val="40"/>
          <w:szCs w:val="28"/>
        </w:rPr>
      </w:pPr>
      <w:r w:rsidRPr="00981F43">
        <w:rPr>
          <w:b/>
          <w:sz w:val="32"/>
          <w:szCs w:val="22"/>
        </w:rPr>
        <w:t>WYKAZ ZABIEGÓW I JEDNOSTEK ROZLICZENIOWYCH</w:t>
      </w:r>
    </w:p>
    <w:p w14:paraId="251EF9CF" w14:textId="5CD316CE" w:rsidR="001444D4" w:rsidRPr="00981F43" w:rsidRDefault="00981F43" w:rsidP="00981F43">
      <w:pPr>
        <w:jc w:val="center"/>
        <w:rPr>
          <w:szCs w:val="28"/>
        </w:rPr>
      </w:pPr>
      <w:r w:rsidRPr="00981F43">
        <w:rPr>
          <w:szCs w:val="28"/>
        </w:rPr>
        <w:t>(wykaz jednostek rozliczeniowych podlegających fakturowaniu)</w:t>
      </w:r>
    </w:p>
    <w:p w14:paraId="71538C32" w14:textId="05881D60" w:rsidR="00A85837" w:rsidRDefault="00A85837" w:rsidP="00981F43">
      <w:pPr>
        <w:jc w:val="center"/>
        <w:rPr>
          <w:b/>
        </w:rPr>
      </w:pPr>
    </w:p>
    <w:p w14:paraId="51DB9A7B" w14:textId="48D04F59" w:rsidR="00A85837" w:rsidRDefault="0060794A" w:rsidP="00981F43">
      <w:pPr>
        <w:jc w:val="center"/>
        <w:rPr>
          <w:b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430AC482" wp14:editId="075D89ED">
                <wp:extent cx="4933950" cy="2861310"/>
                <wp:effectExtent l="5715" t="11430" r="3810" b="3810"/>
                <wp:docPr id="335" name="Kanwa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24425" cy="3905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3350" y="114300"/>
                            <a:ext cx="2120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3D1FB" w14:textId="77777777" w:rsidR="0060794A" w:rsidRDefault="0060794A" w:rsidP="0060794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.p.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52625" y="114300"/>
                            <a:ext cx="7416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C8936" w14:textId="77777777" w:rsidR="0060794A" w:rsidRDefault="0060794A" w:rsidP="0060794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p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zabieg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95775" y="38100"/>
                            <a:ext cx="4660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1C1B0" w14:textId="77777777" w:rsidR="0060794A" w:rsidRDefault="0060794A" w:rsidP="0060794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67200" y="200025"/>
                            <a:ext cx="5441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2A2CC" w14:textId="77777777" w:rsidR="0060794A" w:rsidRDefault="0060794A" w:rsidP="0060794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unktow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550" y="49530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6E65B" w14:textId="77777777" w:rsidR="0060794A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5300" y="495300"/>
                            <a:ext cx="36817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D6BB0" w14:textId="77777777" w:rsidR="0060794A" w:rsidRDefault="0060794A" w:rsidP="0060794A">
                              <w:r w:rsidRPr="00EB583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eszycie rozszczepu podniebienia i otwór w podniebieniu &lt; 18 la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00550" y="495300"/>
                            <a:ext cx="282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07F34" w14:textId="77777777" w:rsidR="0060794A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8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9550" y="76200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75A6B" w14:textId="77777777" w:rsidR="0060794A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5300" y="762000"/>
                            <a:ext cx="27254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B610F" w14:textId="77777777" w:rsidR="0060794A" w:rsidRDefault="0060794A" w:rsidP="0060794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peracj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wydolnośc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odniebienno-gardłowe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00550" y="762000"/>
                            <a:ext cx="282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883E5" w14:textId="77777777" w:rsidR="0060794A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8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9550" y="102870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37120" w14:textId="77777777" w:rsidR="0060794A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5300" y="1028700"/>
                            <a:ext cx="16770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7DAD8" w14:textId="77777777" w:rsidR="0060794A" w:rsidRDefault="0060794A" w:rsidP="0060794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twó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odniebieni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&gt; 18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38650" y="1028700"/>
                            <a:ext cx="2120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4AE" w14:textId="77777777" w:rsidR="0060794A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99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9550" y="129540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6D011" w14:textId="77777777" w:rsidR="0060794A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95300" y="1295400"/>
                            <a:ext cx="35369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CE406" w14:textId="77777777" w:rsidR="0060794A" w:rsidRPr="00EB583C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Wtórne korekcj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orozszczepowy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zniekształceń wargi i no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400550" y="1295400"/>
                            <a:ext cx="282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DBF3E" w14:textId="77777777" w:rsidR="0060794A" w:rsidRPr="00EB583C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43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9550" y="155511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CEA94" w14:textId="77777777" w:rsidR="0060794A" w:rsidRDefault="0060794A" w:rsidP="0060794A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95300" y="159067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79D8B" w14:textId="77777777" w:rsidR="0060794A" w:rsidRDefault="0060794A" w:rsidP="0060794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77690" y="1525905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60B98" w14:textId="77777777" w:rsidR="0060794A" w:rsidRDefault="0060794A" w:rsidP="0060794A">
                              <w:r>
                                <w:t>30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9550" y="1876425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1F4E3" w14:textId="77777777" w:rsidR="0060794A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400550" y="1876425"/>
                            <a:ext cx="282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7E9A4" w14:textId="77777777" w:rsidR="0060794A" w:rsidRPr="00EB583C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43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550" y="2162175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733FF" w14:textId="77777777" w:rsidR="0060794A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64515" y="1555115"/>
                            <a:ext cx="17437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565D3" w14:textId="77777777" w:rsidR="0060794A" w:rsidRDefault="0060794A" w:rsidP="0060794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rzeszcze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kośc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ednostron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00550" y="2162175"/>
                            <a:ext cx="282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FB241" w14:textId="77777777" w:rsidR="0060794A" w:rsidRPr="00EB583C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45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9550" y="241935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2706D" w14:textId="77777777" w:rsidR="0060794A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64515" y="1828800"/>
                            <a:ext cx="16452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01379" w14:textId="77777777" w:rsidR="0060794A" w:rsidRDefault="0060794A" w:rsidP="0060794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rzeszcze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kośc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bustron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00550" y="2419350"/>
                            <a:ext cx="282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2861D" w14:textId="77777777" w:rsidR="0060794A" w:rsidRPr="00EB583C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4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9550" y="268605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83EA4" w14:textId="77777777" w:rsidR="0060794A" w:rsidRDefault="0060794A" w:rsidP="0060794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5300" y="2057400"/>
                            <a:ext cx="33534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E29B6" w14:textId="77777777" w:rsidR="0060794A" w:rsidRDefault="0060794A" w:rsidP="0060794A">
                              <w:r w:rsidRPr="00EB583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ogłębienie przedsionka jamy ustnej z przeszczepem skó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400550" y="268605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D3BD7" w14:textId="77777777" w:rsidR="0060794A" w:rsidRDefault="0060794A" w:rsidP="0060794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72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433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149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9"/>
                        <wps:cNvCnPr/>
                        <wps:spPr bwMode="auto">
                          <a:xfrm>
                            <a:off x="0" y="390525"/>
                            <a:ext cx="635" cy="2457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390525"/>
                            <a:ext cx="9525" cy="24669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41"/>
                        <wps:cNvCnPr/>
                        <wps:spPr bwMode="auto">
                          <a:xfrm>
                            <a:off x="466725" y="390525"/>
                            <a:ext cx="635" cy="2457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6725" y="390525"/>
                            <a:ext cx="9525" cy="24669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43"/>
                        <wps:cNvCnPr/>
                        <wps:spPr bwMode="auto">
                          <a:xfrm>
                            <a:off x="4143375" y="390525"/>
                            <a:ext cx="635" cy="2457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143375" y="390525"/>
                            <a:ext cx="9525" cy="24669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45"/>
                        <wps:cNvCnPr/>
                        <wps:spPr bwMode="auto">
                          <a:xfrm>
                            <a:off x="4914900" y="390525"/>
                            <a:ext cx="635" cy="2457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914900" y="390525"/>
                            <a:ext cx="9525" cy="24669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47"/>
                        <wps:cNvCnPr/>
                        <wps:spPr bwMode="auto">
                          <a:xfrm>
                            <a:off x="492442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24425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49"/>
                        <wps:cNvCnPr/>
                        <wps:spPr bwMode="auto">
                          <a:xfrm>
                            <a:off x="4924425" y="381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24425" y="381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51"/>
                        <wps:cNvCnPr/>
                        <wps:spPr bwMode="auto">
                          <a:xfrm>
                            <a:off x="0" y="647700"/>
                            <a:ext cx="49244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493395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53"/>
                        <wps:cNvCnPr/>
                        <wps:spPr bwMode="auto">
                          <a:xfrm>
                            <a:off x="0" y="914400"/>
                            <a:ext cx="49244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493395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55"/>
                        <wps:cNvCnPr/>
                        <wps:spPr bwMode="auto">
                          <a:xfrm>
                            <a:off x="0" y="1181100"/>
                            <a:ext cx="49244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181100"/>
                            <a:ext cx="493395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57"/>
                        <wps:cNvCnPr/>
                        <wps:spPr bwMode="auto">
                          <a:xfrm>
                            <a:off x="0" y="1447800"/>
                            <a:ext cx="49244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1447800"/>
                            <a:ext cx="493395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1743075"/>
                            <a:ext cx="493395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60"/>
                        <wps:cNvCnPr/>
                        <wps:spPr bwMode="auto">
                          <a:xfrm>
                            <a:off x="0" y="2028825"/>
                            <a:ext cx="49244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028825"/>
                            <a:ext cx="493395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62"/>
                        <wps:cNvCnPr/>
                        <wps:spPr bwMode="auto">
                          <a:xfrm>
                            <a:off x="0" y="2314575"/>
                            <a:ext cx="49244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314575"/>
                            <a:ext cx="493395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64"/>
                        <wps:cNvCnPr/>
                        <wps:spPr bwMode="auto">
                          <a:xfrm>
                            <a:off x="0" y="2571750"/>
                            <a:ext cx="49244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2851785"/>
                            <a:ext cx="493395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66"/>
                        <wps:cNvCnPr/>
                        <wps:spPr bwMode="auto">
                          <a:xfrm>
                            <a:off x="0" y="2838450"/>
                            <a:ext cx="49244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2838450"/>
                            <a:ext cx="493395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64515" y="2419350"/>
                            <a:ext cx="23082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33B85" w14:textId="77777777" w:rsidR="0060794A" w:rsidRDefault="0060794A" w:rsidP="0060794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Zabiegi związane z przeszczepe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któ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335" o:spid="_x0000_s1032" editas="canvas" style="width:388.5pt;height:225.3pt;mso-position-horizontal-relative:char;mso-position-vertical-relative:line" coordsize="49339,2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49339;height:28613;visibility:visible;mso-wrap-style:square">
                  <v:fill o:detectmouseclick="t"/>
                  <v:path o:connecttype="none"/>
                </v:shape>
                <v:rect id="Rectangle 4" o:spid="_x0000_s1034" style="position:absolute;width:4924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L98EA&#10;AADaAAAADwAAAGRycy9kb3ducmV2LnhtbERPTWvCQBC9C/0PyxR6CbpRodjUVWox1Fs1lZyH7DQJ&#10;zc6G7DaJ/nr3IHh8vO/1djSN6KlztWUF81kMgriwuuZSwfknna5AOI+ssbFMCi7kYLt5mqwx0Xbg&#10;E/WZL0UIYZeggsr7NpHSFRUZdDPbEgfu13YGfYBdKXWHQwg3jVzE8as0WHNoqLClz4qKv+zfKIja&#10;Zb4brsdD9J3Gl/1Xfnoro1Gpl+fx4x2Ep9E/xHf3QSsIW8OVc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y/fBAAAA2gAAAA8AAAAAAAAAAAAAAAAAmAIAAGRycy9kb3du&#10;cmV2LnhtbFBLBQYAAAAABAAEAPUAAACGAwAAAAA=&#10;" fillcolor="#bfbfbf" stroked="f"/>
                <v:rect id="Rectangle 5" o:spid="_x0000_s1035" style="position:absolute;left:1333;top:1143;width:212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14:paraId="1343D1FB" w14:textId="77777777" w:rsidR="0060794A" w:rsidRDefault="0060794A" w:rsidP="0060794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L.p.</w:t>
                        </w:r>
                        <w:proofErr w:type="spellEnd"/>
                      </w:p>
                    </w:txbxContent>
                  </v:textbox>
                </v:rect>
                <v:rect id="Rectangle 6" o:spid="_x0000_s1036" style="position:absolute;left:19526;top:1143;width:741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14:paraId="180C8936" w14:textId="77777777" w:rsidR="0060794A" w:rsidRDefault="0060794A" w:rsidP="0060794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Op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zabiegu</w:t>
                        </w:r>
                        <w:proofErr w:type="spellEnd"/>
                      </w:p>
                    </w:txbxContent>
                  </v:textbox>
                </v:rect>
                <v:rect id="Rectangle 7" o:spid="_x0000_s1037" style="position:absolute;left:42957;top:381;width:466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14:paraId="63E1C1B0" w14:textId="77777777" w:rsidR="0060794A" w:rsidRDefault="0060794A" w:rsidP="0060794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Wartość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8" style="position:absolute;left:42672;top:2000;width:544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14:paraId="6452A2CC" w14:textId="77777777" w:rsidR="0060794A" w:rsidRDefault="0060794A" w:rsidP="0060794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punktowa</w:t>
                        </w:r>
                        <w:proofErr w:type="spellEnd"/>
                      </w:p>
                    </w:txbxContent>
                  </v:textbox>
                </v:rect>
                <v:rect id="Rectangle 9" o:spid="_x0000_s1039" style="position:absolute;left:2095;top:4953;width:71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10E6E65B" w14:textId="77777777" w:rsidR="0060794A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" o:spid="_x0000_s1040" style="position:absolute;left:4953;top:4953;width:3681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367D6BB0" w14:textId="77777777" w:rsidR="0060794A" w:rsidRDefault="0060794A" w:rsidP="0060794A">
                        <w:r w:rsidRPr="00EB583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Zeszycie rozszczepu podniebienia i otwór w podniebieniu &lt; 18 lat</w:t>
                        </w:r>
                      </w:p>
                    </w:txbxContent>
                  </v:textbox>
                </v:rect>
                <v:rect id="Rectangle 11" o:spid="_x0000_s1041" style="position:absolute;left:44005;top:4953;width:282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00107F34" w14:textId="77777777" w:rsidR="0060794A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2808</w:t>
                        </w:r>
                      </w:p>
                    </w:txbxContent>
                  </v:textbox>
                </v:rect>
                <v:rect id="Rectangle 12" o:spid="_x0000_s1042" style="position:absolute;left:2095;top:7620;width:71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76175A6B" w14:textId="77777777" w:rsidR="0060794A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" o:spid="_x0000_s1043" style="position:absolute;left:4953;top:7620;width:2725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5B9B610F" w14:textId="77777777" w:rsidR="0060794A" w:rsidRDefault="0060794A" w:rsidP="0060794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Operacj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niewydolnośc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podniebienno-gardłowej</w:t>
                        </w:r>
                        <w:proofErr w:type="spellEnd"/>
                      </w:p>
                    </w:txbxContent>
                  </v:textbox>
                </v:rect>
                <v:rect id="Rectangle 14" o:spid="_x0000_s1044" style="position:absolute;left:44005;top:7620;width:282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32E883E5" w14:textId="77777777" w:rsidR="0060794A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2808</w:t>
                        </w:r>
                      </w:p>
                    </w:txbxContent>
                  </v:textbox>
                </v:rect>
                <v:rect id="Rectangle 15" o:spid="_x0000_s1045" style="position:absolute;left:2095;top:10287;width:71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5B037120" w14:textId="77777777" w:rsidR="0060794A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6" o:spid="_x0000_s1046" style="position:absolute;left:4953;top:10287;width:16770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62D7DAD8" w14:textId="77777777" w:rsidR="0060794A" w:rsidRDefault="0060794A" w:rsidP="0060794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Otwó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podniebieni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&gt; 18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lat</w:t>
                        </w:r>
                        <w:proofErr w:type="spellEnd"/>
                      </w:p>
                    </w:txbxContent>
                  </v:textbox>
                </v:rect>
                <v:rect id="Rectangle 17" o:spid="_x0000_s1047" style="position:absolute;left:44386;top:10287;width:212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4EC0A4AE" w14:textId="77777777" w:rsidR="0060794A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992</w:t>
                        </w:r>
                      </w:p>
                    </w:txbxContent>
                  </v:textbox>
                </v:rect>
                <v:rect id="Rectangle 18" o:spid="_x0000_s1048" style="position:absolute;left:2095;top:12954;width:71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2B36D011" w14:textId="77777777" w:rsidR="0060794A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9" o:spid="_x0000_s1049" style="position:absolute;left:4953;top:12954;width:3536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4C0CE406" w14:textId="77777777" w:rsidR="0060794A" w:rsidRPr="00EB583C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Wtórne korekcj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rozszczepowyc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zniekształceń wargi i nosa</w:t>
                        </w:r>
                      </w:p>
                    </w:txbxContent>
                  </v:textbox>
                </v:rect>
                <v:rect id="Rectangle 20" o:spid="_x0000_s1050" style="position:absolute;left:44005;top:12954;width:282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14:paraId="51EDBF3E" w14:textId="77777777" w:rsidR="0060794A" w:rsidRPr="00EB583C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4367</w:t>
                        </w:r>
                      </w:p>
                    </w:txbxContent>
                  </v:textbox>
                </v:rect>
                <v:rect id="Rectangle 21" o:spid="_x0000_s1051" style="position:absolute;left:2095;top:15551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191CEA94" w14:textId="77777777" w:rsidR="0060794A" w:rsidRDefault="0060794A" w:rsidP="0060794A">
                        <w:r>
                          <w:t>5</w:t>
                        </w:r>
                      </w:p>
                    </w:txbxContent>
                  </v:textbox>
                </v:rect>
                <v:rect id="Rectangle 22" o:spid="_x0000_s1052" style="position:absolute;left:4953;top:15906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14:paraId="49B79D8B" w14:textId="77777777" w:rsidR="0060794A" w:rsidRDefault="0060794A" w:rsidP="0060794A"/>
                    </w:txbxContent>
                  </v:textbox>
                </v:rect>
                <v:rect id="Rectangle 23" o:spid="_x0000_s1053" style="position:absolute;left:43776;top:15259;width:305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06D60B98" w14:textId="77777777" w:rsidR="0060794A" w:rsidRDefault="0060794A" w:rsidP="0060794A">
                        <w:r>
                          <w:t>3080</w:t>
                        </w:r>
                      </w:p>
                    </w:txbxContent>
                  </v:textbox>
                </v:rect>
                <v:rect id="Rectangle 24" o:spid="_x0000_s1054" style="position:absolute;left:2095;top:18764;width:71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14:paraId="5431F4E3" w14:textId="77777777" w:rsidR="0060794A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5" o:spid="_x0000_s1055" style="position:absolute;left:44005;top:18764;width:282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14:paraId="7A07E9A4" w14:textId="77777777" w:rsidR="0060794A" w:rsidRPr="00EB583C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4367</w:t>
                        </w:r>
                      </w:p>
                    </w:txbxContent>
                  </v:textbox>
                </v:rect>
                <v:rect id="Rectangle 26" o:spid="_x0000_s1056" style="position:absolute;left:2095;top:21621;width:71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14:paraId="085733FF" w14:textId="77777777" w:rsidR="0060794A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7" o:spid="_x0000_s1057" style="position:absolute;left:5645;top:15551;width:1743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14:paraId="042565D3" w14:textId="77777777" w:rsidR="0060794A" w:rsidRDefault="0060794A" w:rsidP="0060794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Przeszcze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kośc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jednostronny</w:t>
                        </w:r>
                        <w:proofErr w:type="spellEnd"/>
                      </w:p>
                    </w:txbxContent>
                  </v:textbox>
                </v:rect>
                <v:rect id="Rectangle 28" o:spid="_x0000_s1058" style="position:absolute;left:44005;top:21621;width:282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<v:textbox style="mso-fit-shape-to-text:t" inset="0,0,0,0">
                    <w:txbxContent>
                      <w:p w14:paraId="46FFB241" w14:textId="77777777" w:rsidR="0060794A" w:rsidRPr="00EB583C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4546</w:t>
                        </w:r>
                      </w:p>
                    </w:txbxContent>
                  </v:textbox>
                </v:rect>
                <v:rect id="Rectangle 29" o:spid="_x0000_s1059" style="position:absolute;left:2095;top:24193;width:71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<v:textbox style="mso-fit-shape-to-text:t" inset="0,0,0,0">
                    <w:txbxContent>
                      <w:p w14:paraId="1FF2706D" w14:textId="77777777" w:rsidR="0060794A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30" o:spid="_x0000_s1060" style="position:absolute;left:5645;top:18288;width:1645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<v:textbox style="mso-fit-shape-to-text:t" inset="0,0,0,0">
                    <w:txbxContent>
                      <w:p w14:paraId="69D01379" w14:textId="77777777" w:rsidR="0060794A" w:rsidRDefault="0060794A" w:rsidP="0060794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Przeszcze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kośc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obustronny</w:t>
                        </w:r>
                        <w:proofErr w:type="spellEnd"/>
                      </w:p>
                    </w:txbxContent>
                  </v:textbox>
                </v:rect>
                <v:rect id="Rectangle 31" o:spid="_x0000_s1061" style="position:absolute;left:44005;top:24193;width:282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<v:textbox style="mso-fit-shape-to-text:t" inset="0,0,0,0">
                    <w:txbxContent>
                      <w:p w14:paraId="7022861D" w14:textId="77777777" w:rsidR="0060794A" w:rsidRPr="00EB583C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426</w:t>
                        </w:r>
                      </w:p>
                    </w:txbxContent>
                  </v:textbox>
                </v:rect>
                <v:rect id="Rectangle 32" o:spid="_x0000_s1062" style="position:absolute;left:2095;top:26860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<v:textbox style="mso-fit-shape-to-text:t" inset="0,0,0,0">
                    <w:txbxContent>
                      <w:p w14:paraId="01B83EA4" w14:textId="77777777" w:rsidR="0060794A" w:rsidRDefault="0060794A" w:rsidP="0060794A"/>
                    </w:txbxContent>
                  </v:textbox>
                </v:rect>
                <v:rect id="Rectangle 33" o:spid="_x0000_s1063" style="position:absolute;left:4953;top:20574;width:3353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<v:textbox style="mso-fit-shape-to-text:t" inset="0,0,0,0">
                    <w:txbxContent>
                      <w:p w14:paraId="210E29B6" w14:textId="77777777" w:rsidR="0060794A" w:rsidRDefault="0060794A" w:rsidP="0060794A">
                        <w:r w:rsidRPr="00EB583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głębienie przedsionka jamy ustnej z przeszczepem skóry</w:t>
                        </w:r>
                      </w:p>
                    </w:txbxContent>
                  </v:textbox>
                </v:rect>
                <v:rect id="Rectangle 34" o:spid="_x0000_s1064" style="position:absolute;left:44005;top:26860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<v:textbox style="mso-fit-shape-to-text:t" inset="0,0,0,0">
                    <w:txbxContent>
                      <w:p w14:paraId="6A0D3BD7" w14:textId="77777777" w:rsidR="0060794A" w:rsidRDefault="0060794A" w:rsidP="0060794A"/>
                    </w:txbxContent>
                  </v:textbox>
                </v:rect>
                <v:rect id="Rectangle 35" o:spid="_x0000_s1065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Z/cMA&#10;AADcAAAADwAAAGRycy9kb3ducmV2LnhtbESP0WoCMRRE3wv9h3ALvhTNKqzo1ihFKtS3uvoBl811&#10;s7q5WZJUt369EQo+DjNzhlmsetuKC/nQOFYwHmUgiCunG64VHPab4QxEiMgaW8ek4I8CrJavLwss&#10;tLvyji5lrEWCcChQgYmxK6QMlSGLYeQ64uQdnbcYk/S11B6vCW5bOcmyqbTYcFow2NHaUHUuf60C&#10;efrRjey+pv50fD/rudnmeMuVGrz1nx8gIvXxGf5vf2sFk3kO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8Z/cMAAADcAAAADwAAAAAAAAAAAAAAAACYAgAAZHJzL2Rv&#10;d25yZXYueG1sUEsFBgAAAAAEAAQA9QAAAIgDAAAAAA==&#10;" fillcolor="#d4d4d4" stroked="f"/>
                <v:rect id="Rectangle 36" o:spid="_x0000_s1066" style="position:absolute;left:466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2HisMA&#10;AADcAAAADwAAAGRycy9kb3ducmV2LnhtbESP0WoCMRRE3wX/IVyhL1KzCi51NYpIC+2bbvsBl811&#10;s7q5WZJUt369KQg+DjNzhlltetuKC/nQOFYwnWQgiCunG64V/Hx/vL6BCBFZY+uYFPxRgM16OFhh&#10;od2VD3QpYy0ShEOBCkyMXSFlqAxZDBPXESfv6LzFmKSvpfZ4TXDbylmW5dJiw2nBYEc7Q9W5/LUK&#10;5GmvG9m95/50HJ/1wnzN8TZX6mXUb5cgIvXxGX60P7WC2SKH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2HisMAAADcAAAADwAAAAAAAAAAAAAAAACYAgAAZHJzL2Rv&#10;d25yZXYueG1sUEsFBgAAAAAEAAQA9QAAAIgDAAAAAA==&#10;" fillcolor="#d4d4d4" stroked="f"/>
                <v:rect id="Rectangle 37" o:spid="_x0000_s1067" style="position:absolute;left:41433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iEcQA&#10;AADcAAAADwAAAGRycy9kb3ducmV2LnhtbESP0WoCMRRE3wv9h3ALvhTNVtDqulGKKNS3av2Ay+bu&#10;ZnVzsyRR1369KRT6OMzMGaZY9bYVV/KhcazgbZSBIC6dbrhWcPzeDmcgQkTW2DomBXcKsFo+PxWY&#10;a3fjPV0PsRYJwiFHBSbGLpcylIYshpHriJNXOW8xJulrqT3eEty2cpxlU2mx4bRgsKO1ofJ8uFgF&#10;8vSlG9ltpv5UvZ713Owm+DNRavDSfyxAROrjf/iv/akVjOfv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IhHEAAAA3AAAAA8AAAAAAAAAAAAAAAAAmAIAAGRycy9k&#10;b3ducmV2LnhtbFBLBQYAAAAABAAEAPUAAACJAwAAAAA=&#10;" fillcolor="#d4d4d4" stroked="f"/>
                <v:rect id="Rectangle 38" o:spid="_x0000_s1068" style="position:absolute;left:49149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2Y8AA&#10;AADcAAAADwAAAGRycy9kb3ducmV2LnhtbERPzYrCMBC+C75DGMGLrKmCsnaNsiy7oDet+wBDMzbV&#10;ZlKSqNWnNwfB48f3v1x3thFX8qF2rGAyzkAQl07XXCn4P/x9fIIIEVlj45gU3CnAetXvLTHX7sZ7&#10;uhaxEimEQ44KTIxtLmUoDVkMY9cSJ+7ovMWYoK+k9nhL4baR0yybS4s1pwaDLf0YKs/FxSqQp52u&#10;Zfs796fj6KwXZjvDx0yp4aD7/gIRqYtv8cu90Qqmi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62Y8AAAADcAAAADwAAAAAAAAAAAAAAAACYAgAAZHJzL2Rvd25y&#10;ZXYueG1sUEsFBgAAAAAEAAQA9QAAAIUDAAAAAA==&#10;" fillcolor="#d4d4d4" stroked="f"/>
                <v:line id="Line 39" o:spid="_x0000_s1069" style="position:absolute;visibility:visible;mso-wrap-style:square" from="0,3905" to="6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pD8cAAADcAAAADwAAAGRycy9kb3ducmV2LnhtbESPT2sCMRTE70K/Q3iFXqRm9SC6NUrt&#10;PxQEWWvx+rp57i7dvCxJqquf3giCx2FmfsNMZq2pxYGcrywr6PcSEMS51RUXCrbfn88jED4ga6wt&#10;k4ITeZhNHzoTTLU9ckaHTShEhLBPUUEZQpNK6fOSDPqebYijt7fOYIjSFVI7PEa4qeUgSYbSYMVx&#10;ocSG3krK/zb/RsGuv8zP2dbNv+a77uqdf9cfP3Kv1NNj+/oCIlAb7uFbe6EVDMZj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n+kPxwAAANwAAAAPAAAAAAAA&#10;AAAAAAAAAKECAABkcnMvZG93bnJldi54bWxQSwUGAAAAAAQABAD5AAAAlQMAAAAA&#10;" strokecolor="#d4d4d4" strokeweight="0"/>
                <v:rect id="Rectangle 40" o:spid="_x0000_s1070" style="position:absolute;top:3905;width:95;height:2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gf8AA&#10;AADcAAAADwAAAGRycy9kb3ducmV2LnhtbERPzYrCMBC+L/gOYQQvi6YqilajiCist13XBxiasak2&#10;k5JErfv05iDs8eP7X65bW4s7+VA5VjAcZCCIC6crLhWcfvf9GYgQkTXWjknBkwKsV52PJebaPfiH&#10;7sdYihTCIUcFJsYmlzIUhiyGgWuIE3d23mJM0JdSe3ykcFvLUZZNpcWKU4PBhraGiuvxZhXIy7eu&#10;ZLOb+sv586rn5jDBv4lSvW67WYCI1MZ/8dv9pRWMszQ/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Mgf8AAAADcAAAADwAAAAAAAAAAAAAAAACYAgAAZHJzL2Rvd25y&#10;ZXYueG1sUEsFBgAAAAAEAAQA9QAAAIUDAAAAAA==&#10;" fillcolor="#d4d4d4" stroked="f"/>
                <v:line id="Line 41" o:spid="_x0000_s1071" style="position:absolute;visibility:visible;mso-wrap-style:square" from="4667,3905" to="4673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/E8cAAADcAAAADwAAAGRycy9kb3ducmV2LnhtbESP3WoCMRSE7wu+QzhCb4pmtwUpq1Fq&#10;1WKhUPzD29PNcXfp5mRJoq4+vSkIvRxm5htmNGlNLU7kfGVZQdpPQBDnVldcKNhuFr1XED4ga6wt&#10;k4ILeZiMOw8jzLQ984pO61CICGGfoYIyhCaT0uclGfR92xBH72CdwRClK6R2eI5wU8vnJBlIgxXH&#10;hRIbei8p/10fjYJ9+plfV1s3/Zjun75m/PM938mDUo/d9m0IIlAb/sP39lIreElS+DsTj4A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An8TxwAAANwAAAAPAAAAAAAA&#10;AAAAAAAAAKECAABkcnMvZG93bnJldi54bWxQSwUGAAAAAAQABAD5AAAAlQMAAAAA&#10;" strokecolor="#d4d4d4" strokeweight="0"/>
                <v:rect id="Rectangle 42" o:spid="_x0000_s1072" style="position:absolute;left:4667;top:3905;width:95;height:2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bk8QA&#10;AADcAAAADwAAAGRycy9kb3ducmV2LnhtbESPUWvCMBSF3wf7D+EOfBmaqiiuaxQZCtvbVv0Bl+ba&#10;tDY3Jcm07tebwWCPh3POdzjFZrCduJAPjWMF00kGgrhyuuFawfGwH69AhIissXNMCm4UYLN+fCgw&#10;1+7KX3QpYy0ShEOOCkyMfS5lqAxZDBPXEyfv5LzFmKSvpfZ4TXDbyVmWLaXFhtOCwZ7eDFXn8tsq&#10;kO2nbmS/W/r29HzWL+ZjgT8LpUZPw/YVRKQh/of/2u9awTybwe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G5PEAAAA3AAAAA8AAAAAAAAAAAAAAAAAmAIAAGRycy9k&#10;b3ducmV2LnhtbFBLBQYAAAAABAAEAPUAAACJAwAAAAA=&#10;" fillcolor="#d4d4d4" stroked="f"/>
                <v:line id="Line 43" o:spid="_x0000_s1073" style="position:absolute;visibility:visible;mso-wrap-style:square" from="41433,3905" to="41440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xE/8cAAADcAAAADwAAAGRycy9kb3ducmV2LnhtbESPQWsCMRSE74L/ITyhF6lZFUrZGkVb&#10;KxaEslbx+tw8dxc3L0sSddtfbwqFHoeZ+YaZzFpTiys5X1lWMBwkIIhzqysuFOy+3h+fQfiArLG2&#10;TAq+ycNs2u1MMNX2xhldt6EQEcI+RQVlCE0qpc9LMugHtiGO3sk6gyFKV0jt8BbhppajJHmSBiuO&#10;CyU29FpSft5ejILD8CP/yXZusVoc+ps3Pn4u9/Kk1EOvnb+ACNSG//Bfe60VjJMx/J6JR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nET/xwAAANwAAAAPAAAAAAAA&#10;AAAAAAAAAKECAABkcnMvZG93bnJldi54bWxQSwUGAAAAAAQABAD5AAAAlQMAAAAA&#10;" strokecolor="#d4d4d4" strokeweight="0"/>
                <v:rect id="Rectangle 44" o:spid="_x0000_s1074" style="position:absolute;left:41433;top:3905;width:96;height:2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mfMUA&#10;AADcAAAADwAAAGRycy9kb3ducmV2LnhtbESP3WoCMRSE74W+QziF3hTN2laxW6OItGDv/HuAw+bs&#10;ZtfNyZJE3fbpG6Hg5TAz3zDzZW9bcSEfascKxqMMBHHhdM2VguPhazgDESKyxtYxKfihAMvFw2CO&#10;uXZX3tFlHyuRIBxyVGBi7HIpQ2HIYhi5jjh5pfMWY5K+ktrjNcFtK1+ybCot1pwWDHa0NlSc9mer&#10;QDZbXcvuc+qb8vmk3833BH8nSj099qsPEJH6eA//tzdawWv2B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CZ8xQAAANwAAAAPAAAAAAAAAAAAAAAAAJgCAABkcnMv&#10;ZG93bnJldi54bWxQSwUGAAAAAAQABAD1AAAAigMAAAAA&#10;" fillcolor="#d4d4d4" stroked="f"/>
                <v:line id="Line 45" o:spid="_x0000_s1075" style="position:absolute;visibility:visible;mso-wrap-style:square" from="49149,3905" to="49155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nZ8YAAADcAAAADwAAAGRycy9kb3ducmV2LnhtbESPQWsCMRSE7wX/Q3hCL6VmVRDZGkVb&#10;WywIolW8PjfP3cXNy5KkuvrrjVDocZiZb5jRpDGVOJPzpWUF3U4CgjizuuRcwfbn83UIwgdkjZVl&#10;UnAlD5Nx62mEqbYXXtN5E3IRIexTVFCEUKdS+qwgg75ja+LoHa0zGKJ0udQOLxFuKtlLkoE0WHJc&#10;KLCm94Ky0+bXKNh3v7PbeutmX7P9y/KDD6v5Th6Vem430zcQgZrwH/5rL7SCfjKAx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r52fGAAAA3AAAAA8AAAAAAAAA&#10;AAAAAAAAoQIAAGRycy9kb3ducmV2LnhtbFBLBQYAAAAABAAEAPkAAACUAwAAAAA=&#10;" strokecolor="#d4d4d4" strokeweight="0"/>
                <v:rect id="Rectangle 46" o:spid="_x0000_s1076" style="position:absolute;left:49149;top:3905;width:95;height:2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secAA&#10;AADcAAAADwAAAGRycy9kb3ducmV2LnhtbERPzYrCMBC+L/gOYQQvi6YqilajiCist13XBxiasak2&#10;k5JErfv05iDs8eP7X65bW4s7+VA5VjAcZCCIC6crLhWcfvf9GYgQkTXWjknBkwKsV52PJebaPfiH&#10;7sdYihTCIUcFJsYmlzIUhiyGgWuIE3d23mJM0JdSe3ykcFvLUZZNpcWKU4PBhraGiuvxZhXIy7eu&#10;ZLOb+sv586rn5jDBv4lSvW67WYCI1MZ/8dv9pRWMs7Q2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UsecAAAADcAAAADwAAAAAAAAAAAAAAAACYAgAAZHJzL2Rvd25y&#10;ZXYueG1sUEsFBgAAAAAEAAQA9QAAAIUDAAAAAA==&#10;" fillcolor="#d4d4d4" stroked="f"/>
                <v:line id="Line 47" o:spid="_x0000_s1077" style="position:absolute;visibility:visible;mso-wrap-style:square" from="49244,0" to="4925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zFccAAADcAAAADwAAAGRycy9kb3ducmV2LnhtbESP3WoCMRSE7wu+QziCN0WztlB0NYq2&#10;WioI4h/eHjfH3aWbkyWJuu3TN4VCL4eZ+YYZTxtTiRs5X1pW0O8lIIgzq0vOFRz2y+4AhA/IGivL&#10;pOCLPEwnrYcxptreeUu3XchFhLBPUUERQp1K6bOCDPqerYmjd7HOYIjS5VI7vEe4qeRTkrxIgyXH&#10;hQJrei0o+9xdjYJTf5V9bw9u/j4/Pa7f+LxZHOVFqU67mY1ABGrCf/iv/aEVPCd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HMVxwAAANwAAAAPAAAAAAAA&#10;AAAAAAAAAKECAABkcnMvZG93bnJldi54bWxQSwUGAAAAAAQABAD5AAAAlQMAAAAA&#10;" strokecolor="#d4d4d4" strokeweight="0"/>
                <v:rect id="Rectangle 48" o:spid="_x0000_s1078" style="position:absolute;left:49244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2os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b5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q2osAAAADcAAAADwAAAAAAAAAAAAAAAACYAgAAZHJzL2Rvd25y&#10;ZXYueG1sUEsFBgAAAAAEAAQA9QAAAIUDAAAAAA==&#10;" fillcolor="#d4d4d4" stroked="f"/>
                <v:line id="Line 49" o:spid="_x0000_s1079" style="position:absolute;visibility:visible;mso-wrap-style:square" from="49244,3810" to="49250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vpzscAAADcAAAADwAAAGRycy9kb3ducmV2LnhtbESP3WoCMRSE7wXfIRzBG6nZtSCyNYra&#10;HyoUitbi7XFz3F3cnCxJqts+fSMIXg4z8w0znbemFmdyvrKsIB0mIIhzqysuFOy+Xh8mIHxA1lhb&#10;JgW/5GE+63ammGl74Q2dt6EQEcI+QwVlCE0mpc9LMuiHtiGO3tE6gyFKV0jt8BLhppajJBlLgxXH&#10;hRIbWpWUn7Y/RsE+Xed/m51bvi33g49nPny+fMujUv1eu3gCEagN9/Ct/a4VPKYpXM/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2+nOxwAAANwAAAAPAAAAAAAA&#10;AAAAAAAAAKECAABkcnMvZG93bnJldi54bWxQSwUGAAAAAAQABAD5AAAAlQMAAAAA&#10;" strokecolor="#d4d4d4" strokeweight="0"/>
                <v:rect id="Rectangle 50" o:spid="_x0000_s1080" style="position:absolute;left:49244;top:381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NTs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8XAE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jU7EAAAA3AAAAA8AAAAAAAAAAAAAAAAAmAIAAGRycy9k&#10;b3ducmV2LnhtbFBLBQYAAAAABAAEAPUAAACJAwAAAAA=&#10;" fillcolor="#d4d4d4" stroked="f"/>
                <v:line id="Line 51" o:spid="_x0000_s1081" style="position:absolute;visibility:visible;mso-wrap-style:square" from="0,6477" to="49244,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SIsgAAADcAAAADwAAAGRycy9kb3ducmV2LnhtbESPW2sCMRSE3wv+h3CEvpSa3QpFVqN4&#10;aYsFQbwUX083x93FzcmSpLr6602h0MdhZr5hRpPW1OJMzleWFaS9BARxbnXFhYL97v15AMIHZI21&#10;ZVJwJQ+TcedhhJm2F97QeRsKESHsM1RQhtBkUvq8JIO+Zxvi6B2tMxiidIXUDi8Rbmr5kiSv0mDF&#10;caHEhuYl5aftj1FwSD/z22bvZh+zw9Nqwd/rty95VOqx206HIAK14T/8115qBf20D7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EXSIsgAAADcAAAADwAAAAAA&#10;AAAAAAAAAAChAgAAZHJzL2Rvd25yZXYueG1sUEsFBgAAAAAEAAQA+QAAAJYDAAAAAA==&#10;" strokecolor="#d4d4d4" strokeweight="0"/>
                <v:rect id="Rectangle 52" o:spid="_x0000_s1082" style="position:absolute;top:6477;width:4933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wocQA&#10;AADcAAAADwAAAGRycy9kb3ducmV2LnhtbESP3WoCMRSE7wu+QziCN0WzahVdjSKlgr3z7wEOm+Nm&#10;dXOyJKlu+/SNUOjlMDPfMMt1a2txJx8qxwqGgwwEceF0xaWC82nbn4EIEVlj7ZgUfFOA9arzssRc&#10;uwcf6H6MpUgQDjkqMDE2uZShMGQxDFxDnLyL8xZjkr6U2uMjwW0tR1k2lRYrTgsGG3o3VNyOX1aB&#10;vO51JZuPqb9eXm96bj4n+DNRqtdtNwsQkdr4H/5r77SC8fAN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sKHEAAAA3AAAAA8AAAAAAAAAAAAAAAAAmAIAAGRycy9k&#10;b3ducmV2LnhtbFBLBQYAAAAABAAEAPUAAACJAwAAAAA=&#10;" fillcolor="#d4d4d4" stroked="f"/>
                <v:line id="Line 53" o:spid="_x0000_s1083" style="position:absolute;visibility:visible;mso-wrap-style:square" from="0,9144" to="49244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Dvzc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TylA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ODvzcgAAADcAAAADwAAAAAA&#10;AAAAAAAAAAChAgAAZHJzL2Rvd25yZXYueG1sUEsFBgAAAAAEAAQA+QAAAJYDAAAAAA==&#10;" strokecolor="#d4d4d4" strokeweight="0"/>
                <v:rect id="Rectangle 54" o:spid="_x0000_s1084" style="position:absolute;top:9144;width:4933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u1sQA&#10;AADcAAAADwAAAGRycy9kb3ducmV2LnhtbESPzWrDMBCE74W8g9hALyWR05I/x0oIpYX2lr8HWKyN&#10;ZcdaGUlJ3D59VSj0OMzMN0yx6W0rbuRD7VjBZJyBIC6drrlScDq+jxYgQkTW2DomBV8UYLMePBSY&#10;a3fnPd0OsRIJwiFHBSbGLpcylIYshrHriJN3dt5iTNJXUnu8J7ht5XOWzaTFmtOCwY5eDZWXw9Uq&#10;kM1O17J7m/nm/HTRS/M5xe+pUo/DfrsCEamP/+G/9odW8DKZ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LtbEAAAA3AAAAA8AAAAAAAAAAAAAAAAAmAIAAGRycy9k&#10;b3ducmV2LnhtbFBLBQYAAAAABAAEAPUAAACJAwAAAAA=&#10;" fillcolor="#d4d4d4" stroked="f"/>
                <v:line id="Line 55" o:spid="_x0000_s1085" style="position:absolute;visibility:visible;mso-wrap-style:square" from="0,11811" to="49244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lyMgAAADcAAAADwAAAGRycy9kb3ducmV2LnhtbESP3WoCMRSE7wt9h3AEb4pmtwWxW6PU&#10;VqWCUPwp3h43x92lm5Mlibrt0xuh0MthZr5hRpPW1OJMzleWFaT9BARxbnXFhYLddt4bgvABWWNt&#10;mRT8kIfJ+P5uhJm2F17TeRMKESHsM1RQhtBkUvq8JIO+bxvi6B2tMxiidIXUDi8Rbmr5mCQDabDi&#10;uFBiQ28l5d+bk1GwT5f573rnpovp/mH1zofP2Zc8KtXttK8vIAK14T/81/7QCp7SZ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a3lyMgAAADcAAAADwAAAAAA&#10;AAAAAAAAAAChAgAAZHJzL2Rvd25yZXYueG1sUEsFBgAAAAAEAAQA+QAAAJYDAAAAAA==&#10;" strokecolor="#d4d4d4" strokeweight="0"/>
                <v:rect id="Rectangle 56" o:spid="_x0000_s1086" style="position:absolute;top:11811;width:4933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8H8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nwfwgAAANwAAAAPAAAAAAAAAAAAAAAAAJgCAABkcnMvZG93&#10;bnJldi54bWxQSwUGAAAAAAQABAD1AAAAhwMAAAAA&#10;" fillcolor="#d4d4d4" stroked="f"/>
                <v:line id="Line 57" o:spid="_x0000_s1087" style="position:absolute;visibility:visible;mso-wrap-style:square" from="0,14478" to="49244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jc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4KWf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yNzxwAAANwAAAAPAAAAAAAA&#10;AAAAAAAAAKECAABkcnMvZG93bnJldi54bWxQSwUGAAAAAAQABAD5AAAAlQMAAAAA&#10;" strokecolor="#d4d4d4" strokeweight="0"/>
                <v:rect id="Rectangle 58" o:spid="_x0000_s1088" style="position:absolute;top:14478;width:4933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H8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kzy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H88MAAADcAAAADwAAAAAAAAAAAAAAAACYAgAAZHJzL2Rv&#10;d25yZXYueG1sUEsFBgAAAAAEAAQA9QAAAIgDAAAAAA==&#10;" fillcolor="#d4d4d4" stroked="f"/>
                <v:rect id="Rectangle 59" o:spid="_x0000_s1089" style="position:absolute;top:17430;width:49339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fh8QA&#10;AADcAAAADwAAAGRycy9kb3ducmV2LnhtbESPUWvCMBSF34X9h3AHe5GZzlHZukYZMsG9qdsPuDS3&#10;TbW5KUnU6q9fBoKPh3POdzjlYrCdOJEPrWMFL5MMBHHldMuNgt+f1fMbiBCRNXaOScGFAizmD6MS&#10;C+3OvKXTLjYiQTgUqMDE2BdShsqQxTBxPXHyauctxiR9I7XHc4LbTk6zbCYttpwWDPa0NFQddker&#10;QO43upX918zv6/FBv5vvHK+5Uk+Pw+cHiEhDvIdv7bVW8Dr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34fEAAAA3AAAAA8AAAAAAAAAAAAAAAAAmAIAAGRycy9k&#10;b3ducmV2LnhtbFBLBQYAAAAABAAEAPUAAACJAwAAAAA=&#10;" fillcolor="#d4d4d4" stroked="f"/>
                <v:line id="Line 60" o:spid="_x0000_s1090" style="position:absolute;visibility:visible;mso-wrap-style:square" from="0,20288" to="49244,2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67B8cAAADcAAAADwAAAGRycy9kb3ducmV2LnhtbESP3WoCMRSE7wXfIRzBG6lZLUjZGqXW&#10;HyoIstbi7enmuLt0c7IkUbd9+qYg9HKYmW+Y6bw1tbiS85VlBaNhAoI4t7riQsHxff3wBMIHZI21&#10;ZVLwTR7ms25niqm2N87oegiFiBD2KSooQ2hSKX1ekkE/tA1x9M7WGQxRukJqh7cIN7UcJ8lEGqw4&#10;LpTY0GtJ+dfhYhScRtv8Jzu6xWZxGuyW/LlffcizUv1e+/IMIlAb/sP39ptW8DiewN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XrsHxwAAANwAAAAPAAAAAAAA&#10;AAAAAAAAAKECAABkcnMvZG93bnJldi54bWxQSwUGAAAAAAQABAD5AAAAlQMAAAAA&#10;" strokecolor="#d4d4d4" strokeweight="0"/>
                <v:rect id="Rectangle 61" o:spid="_x0000_s1091" style="position:absolute;top:20288;width:4933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ka8UA&#10;AADcAAAADwAAAGRycy9kb3ducmV2LnhtbESP3WoCMRSE7wu+QzhCb4pmtfi3bhQpFdo7a32Aw+a4&#10;2XVzsiSprn36plDo5TAz3zDFtretuJIPtWMFk3EGgrh0uuZKwelzP1qCCBFZY+uYFNwpwHYzeCgw&#10;1+7GH3Q9xkokCIccFZgYu1zKUBqyGMauI07e2XmLMUlfSe3xluC2ldMsm0uLNacFgx29GCovxy+r&#10;QDYHXcvude6b89NFr8z7DL9nSj0O+90aRKQ+/of/2m9awfN0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+RrxQAAANwAAAAPAAAAAAAAAAAAAAAAAJgCAABkcnMv&#10;ZG93bnJldi54bWxQSwUGAAAAAAQABAD1AAAAigMAAAAA&#10;" fillcolor="#d4d4d4" stroked="f"/>
                <v:line id="Line 62" o:spid="_x0000_s1092" style="position:absolute;visibility:visible;mso-wrap-style:square" from="0,23145" to="49244,2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2K7sQAAADcAAAADwAAAGRycy9kb3ducmV2LnhtbERPW2vCMBR+H/gfwhH2IjbVgUg1iu7G&#10;hMHwRl+PzbEtNiclybTbr18ehD1+fPf5sjONuJLztWUFoyQFQVxYXXOp4LB/G05B+ICssbFMCn7I&#10;w3LRe5hjpu2Nt3TdhVLEEPYZKqhCaDMpfVGRQZ/YljhyZ+sMhghdKbXDWww3jRyn6UQarDk2VNjS&#10;c0XFZfdtFOSjTfG7Pbj1+zoffL7w6ev1KM9KPfa71QxEoC78i+/uD63gaRzXxj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YruxAAAANwAAAAPAAAAAAAAAAAA&#10;AAAAAKECAABkcnMvZG93bnJldi54bWxQSwUGAAAAAAQABAD5AAAAkgMAAAAA&#10;" strokecolor="#d4d4d4" strokeweight="0"/>
                <v:rect id="Rectangle 63" o:spid="_x0000_s1093" style="position:absolute;top:23145;width:49339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VgsMA&#10;AADcAAAADwAAAGRycy9kb3ducmV2LnhtbESP0WoCMRRE3wX/IVzBF6lZLUrdGkVEob5V7QdcNtfN&#10;6uZmSaKu/fpGKPg4zMwZZr5sbS1u5EPlWMFomIEgLpyuuFTwc9y+fYAIEVlj7ZgUPCjActHtzDHX&#10;7s57uh1iKRKEQ44KTIxNLmUoDFkMQ9cQJ+/kvMWYpC+l9nhPcFvLcZZNpcWK04LBhtaGisvhahXI&#10;87euZLOZ+vNpcNEzs5vg70Spfq9dfYKI1MZX+L/9pRW8j2f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VgsMAAADcAAAADwAAAAAAAAAAAAAAAACYAgAAZHJzL2Rv&#10;d25yZXYueG1sUEsFBgAAAAAEAAQA9QAAAIgDAAAAAA==&#10;" fillcolor="#d4d4d4" stroked="f"/>
                <v:line id="Line 64" o:spid="_x0000_s1094" style="position:absolute;visibility:visible;mso-wrap-style:square" from="0,25717" to="49244,2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QNcMAAADcAAAADwAAAGRycy9kb3ducmV2LnhtbERPTWsCMRC9F/wPYQq9FM2qILI1Sm2t&#10;KAiiVbyOm3F3cTNZkqirv94cCj0+3vdo0phKXMn50rKCbicBQZxZXXKuYPf70x6C8AFZY2WZFNzJ&#10;w2Tcehlhqu2NN3TdhlzEEPYpKihCqFMpfVaQQd+xNXHkTtYZDBG6XGqHtxhuKtlLkoE0WHJsKLCm&#10;r4Ky8/ZiFBy6y+yx2bnpfHp4X33zcT3by5NSb6/N5weIQE34F/+5F1pBvx/nxzPxCMjx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iEDXDAAAA3AAAAA8AAAAAAAAAAAAA&#10;AAAAoQIAAGRycy9kb3ducmV2LnhtbFBLBQYAAAAABAAEAPkAAACRAwAAAAA=&#10;" strokecolor="#d4d4d4" strokeweight="0"/>
                <v:rect id="Rectangle 65" o:spid="_x0000_s1095" style="position:absolute;top:28517;width:49339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PWcQA&#10;AADcAAAADwAAAGRycy9kb3ducmV2LnhtbESP0WoCMRRE3wv+Q7iCL6VmVZR23ShSFNq3qv2Ay+a6&#10;2XVzsySprn59Uyj4OMzMGaZY97YVF/KhdqxgMs5AEJdO11wp+D7uXl5BhIissXVMCm4UYL0aPBWY&#10;a3flPV0OsRIJwiFHBSbGLpcylIYshrHriJN3ct5iTNJXUnu8Jrht5TTLFtJizWnBYEfvhsrz4ccq&#10;kM2XrmW3Xfjm9HzWb+Zzjve5UqNhv1mCiNTHR/i//aEVzGY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T1nEAAAA3AAAAA8AAAAAAAAAAAAAAAAAmAIAAGRycy9k&#10;b3ducmV2LnhtbFBLBQYAAAAABAAEAPUAAACJAwAAAAA=&#10;" fillcolor="#d4d4d4" stroked="f"/>
                <v:line id="Line 66" o:spid="_x0000_s1096" style="position:absolute;visibility:visible;mso-wrap-style:square" from="0,28384" to="49244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wr2c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WQyhv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vCvZxwAAANwAAAAPAAAAAAAA&#10;AAAAAAAAAKECAABkcnMvZG93bnJldi54bWxQSwUGAAAAAAQABAD5AAAAlQMAAAAA&#10;" strokecolor="#d4d4d4" strokeweight="0"/>
                <v:rect id="Rectangle 67" o:spid="_x0000_s1097" style="position:absolute;top:28384;width:4933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0tcQA&#10;AADcAAAADwAAAGRycy9kb3ducmV2LnhtbESPUWvCMBSF3wf+h3CFvQxNtShaG0WGg+1tU3/Apblt&#10;qs1NSTLt9uuXwWCPh3POdzjlbrCduJEPrWMFs2kGgrhyuuVGwfn0MlmBCBFZY+eYFHxRgN129FBi&#10;od2dP+h2jI1IEA4FKjAx9oWUoTJkMUxdT5y82nmLMUnfSO3xnuC2k/MsW0qLLacFgz09G6qux0+r&#10;QF7edSv7w9Jf6qerXpu3BX4vlHocD/sNiEhD/A//tV+1gjzP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dLXEAAAA3AAAAA8AAAAAAAAAAAAAAAAAmAIAAGRycy9k&#10;b3ducmV2LnhtbFBLBQYAAAAABAAEAPUAAACJAwAAAAA=&#10;" fillcolor="#d4d4d4" stroked="f"/>
                <v:rect id="Rectangle 68" o:spid="_x0000_s1098" style="position:absolute;left:5645;top:24193;width:2308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14:paraId="3E133B85" w14:textId="77777777" w:rsidR="0060794A" w:rsidRDefault="0060794A" w:rsidP="0060794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Zabiegi związane z przeszczepem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który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524A05" w14:textId="27600E6F" w:rsidR="00A85837" w:rsidRDefault="00A85837" w:rsidP="00981F43">
      <w:pPr>
        <w:jc w:val="center"/>
        <w:rPr>
          <w:b/>
        </w:rPr>
      </w:pPr>
    </w:p>
    <w:p w14:paraId="2D46E6F9" w14:textId="741B6F1A" w:rsidR="00A85837" w:rsidRDefault="00A85837" w:rsidP="00981F43">
      <w:pPr>
        <w:jc w:val="center"/>
        <w:rPr>
          <w:b/>
        </w:rPr>
      </w:pPr>
    </w:p>
    <w:p w14:paraId="5B822504" w14:textId="3FAFC7F6" w:rsidR="00A85837" w:rsidRDefault="00A85837" w:rsidP="00981F43">
      <w:pPr>
        <w:jc w:val="center"/>
        <w:rPr>
          <w:b/>
        </w:rPr>
      </w:pPr>
    </w:p>
    <w:p w14:paraId="5596FFA8" w14:textId="74C1774C" w:rsidR="00A85837" w:rsidRDefault="00A85837" w:rsidP="00981F43">
      <w:pPr>
        <w:jc w:val="center"/>
        <w:rPr>
          <w:b/>
        </w:rPr>
      </w:pPr>
    </w:p>
    <w:p w14:paraId="3D0A89C2" w14:textId="007CFF6B" w:rsidR="00A85837" w:rsidRDefault="00A85837" w:rsidP="00981F43">
      <w:pPr>
        <w:jc w:val="center"/>
        <w:rPr>
          <w:b/>
        </w:rPr>
      </w:pPr>
    </w:p>
    <w:p w14:paraId="565F5501" w14:textId="05403219" w:rsidR="00A85837" w:rsidRDefault="00A85837" w:rsidP="00981F43">
      <w:pPr>
        <w:jc w:val="center"/>
        <w:rPr>
          <w:b/>
        </w:rPr>
      </w:pPr>
    </w:p>
    <w:p w14:paraId="0ACE89AE" w14:textId="6194D538" w:rsidR="00A85837" w:rsidRDefault="00A85837" w:rsidP="00007FC1">
      <w:pPr>
        <w:jc w:val="right"/>
        <w:rPr>
          <w:b/>
        </w:rPr>
      </w:pPr>
    </w:p>
    <w:p w14:paraId="25C4B9EF" w14:textId="2C6D0869" w:rsidR="00A85837" w:rsidRDefault="00A85837" w:rsidP="00007FC1">
      <w:pPr>
        <w:jc w:val="right"/>
        <w:rPr>
          <w:b/>
        </w:rPr>
      </w:pPr>
    </w:p>
    <w:p w14:paraId="6DE86D46" w14:textId="5BA13392" w:rsidR="00A85837" w:rsidRDefault="00A85837" w:rsidP="00007FC1">
      <w:pPr>
        <w:jc w:val="right"/>
        <w:rPr>
          <w:b/>
        </w:rPr>
      </w:pPr>
    </w:p>
    <w:p w14:paraId="524452E3" w14:textId="7D07EDE3" w:rsidR="00A85837" w:rsidRDefault="00A85837" w:rsidP="00007FC1">
      <w:pPr>
        <w:jc w:val="right"/>
        <w:rPr>
          <w:b/>
        </w:rPr>
      </w:pPr>
    </w:p>
    <w:p w14:paraId="343E0817" w14:textId="303FEACC" w:rsidR="00A85837" w:rsidRDefault="00A85837" w:rsidP="00007FC1">
      <w:pPr>
        <w:jc w:val="right"/>
        <w:rPr>
          <w:b/>
        </w:rPr>
      </w:pPr>
    </w:p>
    <w:p w14:paraId="1F1F6AE1" w14:textId="38F2CAC6" w:rsidR="00A85837" w:rsidRDefault="00A85837" w:rsidP="00007FC1">
      <w:pPr>
        <w:jc w:val="right"/>
        <w:rPr>
          <w:b/>
        </w:rPr>
      </w:pPr>
    </w:p>
    <w:p w14:paraId="5559E05A" w14:textId="4F353B02" w:rsidR="00A85837" w:rsidRDefault="00A85837" w:rsidP="00007FC1">
      <w:pPr>
        <w:jc w:val="right"/>
        <w:rPr>
          <w:b/>
        </w:rPr>
      </w:pPr>
    </w:p>
    <w:p w14:paraId="4825A560" w14:textId="30673A75" w:rsidR="00A85837" w:rsidRDefault="00A85837" w:rsidP="00007FC1">
      <w:pPr>
        <w:jc w:val="right"/>
        <w:rPr>
          <w:b/>
        </w:rPr>
      </w:pPr>
    </w:p>
    <w:p w14:paraId="033A5793" w14:textId="0688462D" w:rsidR="00A85837" w:rsidRDefault="00A85837" w:rsidP="00007FC1">
      <w:pPr>
        <w:jc w:val="right"/>
        <w:rPr>
          <w:b/>
        </w:rPr>
      </w:pPr>
    </w:p>
    <w:p w14:paraId="34F8DEDA" w14:textId="602A80FF" w:rsidR="00A85837" w:rsidRDefault="00A85837" w:rsidP="00007FC1">
      <w:pPr>
        <w:jc w:val="right"/>
        <w:rPr>
          <w:b/>
        </w:rPr>
      </w:pPr>
    </w:p>
    <w:p w14:paraId="59A3B2CB" w14:textId="19083688" w:rsidR="00A85837" w:rsidRDefault="00A85837" w:rsidP="00007FC1">
      <w:pPr>
        <w:jc w:val="right"/>
        <w:rPr>
          <w:b/>
        </w:rPr>
      </w:pPr>
    </w:p>
    <w:p w14:paraId="6B20C9CF" w14:textId="465DC741" w:rsidR="00A85837" w:rsidRDefault="00A85837" w:rsidP="00007FC1">
      <w:pPr>
        <w:jc w:val="right"/>
        <w:rPr>
          <w:b/>
        </w:rPr>
      </w:pPr>
    </w:p>
    <w:p w14:paraId="16B1DCB0" w14:textId="71FF45BC" w:rsidR="00A85837" w:rsidRDefault="00A85837" w:rsidP="00007FC1">
      <w:pPr>
        <w:jc w:val="right"/>
        <w:rPr>
          <w:b/>
        </w:rPr>
      </w:pPr>
    </w:p>
    <w:p w14:paraId="6923310F" w14:textId="511EA564" w:rsidR="00A85837" w:rsidRDefault="00A85837" w:rsidP="00007FC1">
      <w:pPr>
        <w:jc w:val="right"/>
        <w:rPr>
          <w:b/>
        </w:rPr>
      </w:pPr>
    </w:p>
    <w:p w14:paraId="1FBBDED9" w14:textId="39009912" w:rsidR="00A85837" w:rsidRDefault="00A85837" w:rsidP="00007FC1">
      <w:pPr>
        <w:jc w:val="right"/>
        <w:rPr>
          <w:b/>
        </w:rPr>
      </w:pPr>
    </w:p>
    <w:p w14:paraId="66FD0B6C" w14:textId="33B5BA51" w:rsidR="00A85837" w:rsidRDefault="00A85837" w:rsidP="00007FC1">
      <w:pPr>
        <w:jc w:val="right"/>
        <w:rPr>
          <w:b/>
        </w:rPr>
      </w:pPr>
    </w:p>
    <w:p w14:paraId="5DB99542" w14:textId="6D947DB6" w:rsidR="00A85837" w:rsidRDefault="00A85837" w:rsidP="00007FC1">
      <w:pPr>
        <w:jc w:val="right"/>
        <w:rPr>
          <w:b/>
        </w:rPr>
      </w:pPr>
    </w:p>
    <w:p w14:paraId="2449526D" w14:textId="712FF8EB" w:rsidR="00A85837" w:rsidRDefault="00A85837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23CFF57" w:rsidR="00007FC1" w:rsidRPr="004939B9" w:rsidRDefault="00A85837" w:rsidP="00007FC1">
      <w:pPr>
        <w:jc w:val="right"/>
        <w:rPr>
          <w:b/>
        </w:rPr>
      </w:pPr>
      <w:r>
        <w:rPr>
          <w:b/>
        </w:rPr>
        <w:t>Załącznik nr 7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D6DB674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F43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  <w:footnote w:id="1">
    <w:p w14:paraId="6C32E9D6" w14:textId="71B5677E" w:rsidR="00CF385D" w:rsidRDefault="00CF385D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punkt rozliczeniowy zaproponowana przez Oferenta w postępowaniu konkurs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03370"/>
    <w:multiLevelType w:val="hybridMultilevel"/>
    <w:tmpl w:val="2EAABE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8A737A"/>
    <w:multiLevelType w:val="hybridMultilevel"/>
    <w:tmpl w:val="C92C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E5150"/>
    <w:multiLevelType w:val="hybridMultilevel"/>
    <w:tmpl w:val="3D9CF200"/>
    <w:lvl w:ilvl="0" w:tplc="61A455F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272CC8"/>
    <w:multiLevelType w:val="hybridMultilevel"/>
    <w:tmpl w:val="5D66A4D0"/>
    <w:lvl w:ilvl="0" w:tplc="D564EF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4E6714F8"/>
    <w:multiLevelType w:val="hybridMultilevel"/>
    <w:tmpl w:val="68BEB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15CC6"/>
    <w:multiLevelType w:val="hybridMultilevel"/>
    <w:tmpl w:val="B44C3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"/>
  </w:num>
  <w:num w:numId="5">
    <w:abstractNumId w:val="21"/>
  </w:num>
  <w:num w:numId="6">
    <w:abstractNumId w:val="8"/>
  </w:num>
  <w:num w:numId="7">
    <w:abstractNumId w:val="23"/>
  </w:num>
  <w:num w:numId="8">
    <w:abstractNumId w:val="10"/>
  </w:num>
  <w:num w:numId="9">
    <w:abstractNumId w:val="13"/>
  </w:num>
  <w:num w:numId="10">
    <w:abstractNumId w:val="40"/>
  </w:num>
  <w:num w:numId="11">
    <w:abstractNumId w:val="14"/>
  </w:num>
  <w:num w:numId="12">
    <w:abstractNumId w:val="17"/>
  </w:num>
  <w:num w:numId="13">
    <w:abstractNumId w:val="11"/>
  </w:num>
  <w:num w:numId="14">
    <w:abstractNumId w:val="29"/>
  </w:num>
  <w:num w:numId="15">
    <w:abstractNumId w:val="41"/>
  </w:num>
  <w:num w:numId="16">
    <w:abstractNumId w:val="26"/>
  </w:num>
  <w:num w:numId="17">
    <w:abstractNumId w:val="24"/>
  </w:num>
  <w:num w:numId="18">
    <w:abstractNumId w:val="27"/>
  </w:num>
  <w:num w:numId="19">
    <w:abstractNumId w:val="36"/>
  </w:num>
  <w:num w:numId="20">
    <w:abstractNumId w:val="31"/>
  </w:num>
  <w:num w:numId="21">
    <w:abstractNumId w:val="3"/>
  </w:num>
  <w:num w:numId="22">
    <w:abstractNumId w:val="25"/>
  </w:num>
  <w:num w:numId="23">
    <w:abstractNumId w:val="22"/>
  </w:num>
  <w:num w:numId="24">
    <w:abstractNumId w:val="0"/>
  </w:num>
  <w:num w:numId="25">
    <w:abstractNumId w:val="34"/>
  </w:num>
  <w:num w:numId="26">
    <w:abstractNumId w:val="32"/>
  </w:num>
  <w:num w:numId="27">
    <w:abstractNumId w:val="35"/>
  </w:num>
  <w:num w:numId="28">
    <w:abstractNumId w:val="28"/>
  </w:num>
  <w:num w:numId="29">
    <w:abstractNumId w:val="42"/>
  </w:num>
  <w:num w:numId="30">
    <w:abstractNumId w:val="38"/>
  </w:num>
  <w:num w:numId="31">
    <w:abstractNumId w:val="20"/>
  </w:num>
  <w:num w:numId="32">
    <w:abstractNumId w:val="33"/>
  </w:num>
  <w:num w:numId="33">
    <w:abstractNumId w:val="5"/>
  </w:num>
  <w:num w:numId="34">
    <w:abstractNumId w:val="15"/>
  </w:num>
  <w:num w:numId="35">
    <w:abstractNumId w:val="16"/>
  </w:num>
  <w:num w:numId="36">
    <w:abstractNumId w:val="37"/>
  </w:num>
  <w:num w:numId="37">
    <w:abstractNumId w:val="4"/>
  </w:num>
  <w:num w:numId="38">
    <w:abstractNumId w:val="30"/>
  </w:num>
  <w:num w:numId="39">
    <w:abstractNumId w:val="12"/>
  </w:num>
  <w:num w:numId="40">
    <w:abstractNumId w:val="2"/>
  </w:num>
  <w:num w:numId="4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142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2108"/>
    <w:rsid w:val="00085551"/>
    <w:rsid w:val="00085A83"/>
    <w:rsid w:val="0008729F"/>
    <w:rsid w:val="00090D27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706"/>
    <w:rsid w:val="000B3F8F"/>
    <w:rsid w:val="000B70DD"/>
    <w:rsid w:val="000B79CD"/>
    <w:rsid w:val="000C093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37B51"/>
    <w:rsid w:val="0014038C"/>
    <w:rsid w:val="00141397"/>
    <w:rsid w:val="001444D4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540E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2FE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1AAC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06C4"/>
    <w:rsid w:val="002841EB"/>
    <w:rsid w:val="00284D54"/>
    <w:rsid w:val="00291B6A"/>
    <w:rsid w:val="00294463"/>
    <w:rsid w:val="00295E81"/>
    <w:rsid w:val="00296373"/>
    <w:rsid w:val="002965C9"/>
    <w:rsid w:val="00296E76"/>
    <w:rsid w:val="0029729B"/>
    <w:rsid w:val="002A290F"/>
    <w:rsid w:val="002A7623"/>
    <w:rsid w:val="002B0889"/>
    <w:rsid w:val="002B0B6A"/>
    <w:rsid w:val="002B16B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6AD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3BB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6CB"/>
    <w:rsid w:val="00424811"/>
    <w:rsid w:val="00424BB4"/>
    <w:rsid w:val="004353A4"/>
    <w:rsid w:val="004359A9"/>
    <w:rsid w:val="004379D0"/>
    <w:rsid w:val="00437F7C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7EF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47689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1A83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5F8E"/>
    <w:rsid w:val="00607373"/>
    <w:rsid w:val="0060794A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7656E"/>
    <w:rsid w:val="00680111"/>
    <w:rsid w:val="00682043"/>
    <w:rsid w:val="00684EAC"/>
    <w:rsid w:val="0068572A"/>
    <w:rsid w:val="0069047D"/>
    <w:rsid w:val="00694C40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6612F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5FD5"/>
    <w:rsid w:val="007F61D8"/>
    <w:rsid w:val="007F7B9C"/>
    <w:rsid w:val="0080036E"/>
    <w:rsid w:val="0080055F"/>
    <w:rsid w:val="008032EA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0CE1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0BBA"/>
    <w:rsid w:val="008E1066"/>
    <w:rsid w:val="008E193B"/>
    <w:rsid w:val="008E19F1"/>
    <w:rsid w:val="008E20AE"/>
    <w:rsid w:val="008E474A"/>
    <w:rsid w:val="008E6531"/>
    <w:rsid w:val="008F02C1"/>
    <w:rsid w:val="008F040E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1F43"/>
    <w:rsid w:val="00982389"/>
    <w:rsid w:val="00982E3F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2C65"/>
    <w:rsid w:val="009F5ACC"/>
    <w:rsid w:val="009F74C3"/>
    <w:rsid w:val="009F7EFE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0A23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49F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5837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4B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0E47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5D63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E7905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486C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3D02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85D"/>
    <w:rsid w:val="00CF3EC9"/>
    <w:rsid w:val="00CF4F5D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A91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22A4"/>
    <w:rsid w:val="00EE3075"/>
    <w:rsid w:val="00EE4DD2"/>
    <w:rsid w:val="00EE5B51"/>
    <w:rsid w:val="00EF0DAE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5BF7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6650A"/>
    <w:rsid w:val="00F711D0"/>
    <w:rsid w:val="00F75231"/>
    <w:rsid w:val="00F76E3B"/>
    <w:rsid w:val="00F7707D"/>
    <w:rsid w:val="00F82281"/>
    <w:rsid w:val="00F844D8"/>
    <w:rsid w:val="00F8553F"/>
    <w:rsid w:val="00F85A4B"/>
    <w:rsid w:val="00F901CB"/>
    <w:rsid w:val="00F909CA"/>
    <w:rsid w:val="00F92E46"/>
    <w:rsid w:val="00F97110"/>
    <w:rsid w:val="00FA1149"/>
    <w:rsid w:val="00FA17E0"/>
    <w:rsid w:val="00FA29CF"/>
    <w:rsid w:val="00FA60DB"/>
    <w:rsid w:val="00FA6180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837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837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19B1-3B65-4715-AA10-9E77AD57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3</Pages>
  <Words>3897</Words>
  <Characters>27195</Characters>
  <Application>Microsoft Office Word</Application>
  <DocSecurity>0</DocSecurity>
  <Lines>22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Piotr Kucharski</cp:lastModifiedBy>
  <cp:revision>31</cp:revision>
  <cp:lastPrinted>2021-07-09T08:47:00Z</cp:lastPrinted>
  <dcterms:created xsi:type="dcterms:W3CDTF">2020-02-25T13:58:00Z</dcterms:created>
  <dcterms:modified xsi:type="dcterms:W3CDTF">2021-07-09T08:52:00Z</dcterms:modified>
</cp:coreProperties>
</file>